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C44B7B2"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C6A5D">
              <w:rPr>
                <w:rStyle w:val="Foot"/>
                <w:rFonts w:ascii="Arial" w:hAnsi="Arial" w:cs="Arial"/>
                <w:b/>
                <w:bCs/>
                <w:color w:val="FFFFFF" w:themeColor="background1"/>
                <w:sz w:val="28"/>
                <w:szCs w:val="28"/>
                <w:lang w:val="fr-FR"/>
              </w:rPr>
              <w:t>8</w:t>
            </w:r>
            <w:r w:rsidR="008D292F">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1A031562" w14:textId="1FE0A72E"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8D292F">
              <w:rPr>
                <w:color w:val="FFFFFF" w:themeColor="background1"/>
              </w:rPr>
              <w:t>5</w:t>
            </w:r>
            <w:r w:rsidRPr="00144FEF">
              <w:rPr>
                <w:color w:val="FFFFFF" w:themeColor="background1"/>
              </w:rPr>
              <w:t>.</w:t>
            </w:r>
            <w:r w:rsidR="00F04FD8">
              <w:rPr>
                <w:color w:val="FFFFFF" w:themeColor="background1"/>
              </w:rPr>
              <w:t>I</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227B3E3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D292F">
              <w:rPr>
                <w:color w:val="FFFFFF" w:themeColor="background1"/>
              </w:rPr>
              <w:t>28</w:t>
            </w:r>
            <w:r w:rsidR="00064550">
              <w:rPr>
                <w:color w:val="FFFFFF" w:themeColor="background1"/>
              </w:rPr>
              <w:t xml:space="preserve"> </w:t>
            </w:r>
            <w:r w:rsidR="00F51A6D">
              <w:rPr>
                <w:color w:val="FFFFFF" w:themeColor="background1"/>
              </w:rPr>
              <w:t>December</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8D292F"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6D76CC" w:rsidRDefault="008D12D4" w:rsidP="008D12D4">
      <w:pPr>
        <w:pStyle w:val="TOC1"/>
        <w:rPr>
          <w:rFonts w:asciiTheme="minorHAnsi" w:eastAsiaTheme="minorEastAsia" w:hAnsiTheme="minorHAnsi" w:cstheme="minorBidi"/>
          <w:b/>
          <w:bCs/>
          <w:sz w:val="22"/>
          <w:szCs w:val="22"/>
          <w:lang w:val="en-GB" w:eastAsia="en-GB"/>
        </w:rPr>
      </w:pPr>
      <w:r w:rsidRPr="006D76CC">
        <w:rPr>
          <w:b/>
          <w:bCs/>
          <w:lang w:val="en-GB"/>
        </w:rPr>
        <w:t>GENERAL  INFORMATION</w:t>
      </w:r>
    </w:p>
    <w:p w14:paraId="6FF338EB" w14:textId="15890DE8" w:rsidR="008D12D4" w:rsidRPr="006D76CC" w:rsidRDefault="008D12D4">
      <w:pPr>
        <w:pStyle w:val="TOC1"/>
        <w:rPr>
          <w:rFonts w:asciiTheme="minorHAnsi" w:eastAsiaTheme="minorEastAsia" w:hAnsiTheme="minorHAnsi" w:cstheme="minorBidi"/>
          <w:sz w:val="22"/>
          <w:szCs w:val="22"/>
          <w:lang w:val="en-GB" w:eastAsia="en-GB"/>
        </w:rPr>
      </w:pPr>
      <w:r w:rsidRPr="006D76CC">
        <w:rPr>
          <w:lang w:val="en-US"/>
        </w:rPr>
        <w:t xml:space="preserve">Lists annexed to the ITU Operational Bulletin: </w:t>
      </w:r>
      <w:r w:rsidRPr="006D76CC">
        <w:rPr>
          <w:i/>
          <w:iCs/>
          <w:lang w:val="en-US"/>
        </w:rPr>
        <w:t>Note from TSB</w:t>
      </w:r>
      <w:r w:rsidRPr="006D76CC">
        <w:rPr>
          <w:webHidden/>
          <w:lang w:val="en-GB"/>
        </w:rPr>
        <w:tab/>
      </w:r>
      <w:r w:rsidRPr="006D76CC">
        <w:rPr>
          <w:webHidden/>
          <w:lang w:val="en-GB"/>
        </w:rPr>
        <w:tab/>
      </w:r>
      <w:r w:rsidR="006B7228" w:rsidRPr="006D76CC">
        <w:rPr>
          <w:webHidden/>
          <w:lang w:val="en-GB"/>
        </w:rPr>
        <w:t>3</w:t>
      </w:r>
    </w:p>
    <w:p w14:paraId="11DFB053" w14:textId="3924E956" w:rsidR="008D12D4" w:rsidRPr="00870ED2" w:rsidRDefault="008D12D4">
      <w:pPr>
        <w:pStyle w:val="TOC1"/>
        <w:rPr>
          <w:rFonts w:asciiTheme="minorHAnsi" w:eastAsiaTheme="minorEastAsia" w:hAnsiTheme="minorHAnsi" w:cstheme="minorBidi"/>
          <w:sz w:val="22"/>
          <w:szCs w:val="22"/>
          <w:lang w:val="en-GB" w:eastAsia="en-GB"/>
        </w:rPr>
      </w:pPr>
      <w:r w:rsidRPr="00870ED2">
        <w:rPr>
          <w:lang w:val="en-GB"/>
        </w:rPr>
        <w:t xml:space="preserve">Telephone Service: </w:t>
      </w:r>
    </w:p>
    <w:p w14:paraId="4D7C28E8" w14:textId="48C2F8A4" w:rsidR="008D12D4" w:rsidRDefault="008D292F">
      <w:pPr>
        <w:pStyle w:val="TOC2"/>
        <w:rPr>
          <w:webHidden/>
          <w:lang w:val="en-GB"/>
        </w:rPr>
      </w:pPr>
      <w:r>
        <w:t>Mauritius</w:t>
      </w:r>
      <w:r w:rsidR="00E146D6" w:rsidRPr="00BA4B44">
        <w:t xml:space="preserve"> </w:t>
      </w:r>
      <w:r w:rsidR="00D95152" w:rsidRPr="00BA4B44">
        <w:rPr>
          <w:lang w:val="en-GB"/>
        </w:rPr>
        <w:t>(</w:t>
      </w:r>
      <w:r w:rsidRPr="008D292F">
        <w:rPr>
          <w:i/>
          <w:iCs/>
          <w:lang w:val="en-GB"/>
        </w:rPr>
        <w:t>Information and Communication Technologies Authority (ICTA)</w:t>
      </w:r>
      <w:r w:rsidRPr="008D292F">
        <w:rPr>
          <w:lang w:val="en-GB"/>
        </w:rPr>
        <w:t>, Port-Louis</w:t>
      </w:r>
      <w:r w:rsidR="00D95152" w:rsidRPr="00BA4B44">
        <w:rPr>
          <w:lang w:val="en-GB"/>
        </w:rPr>
        <w:t>)</w:t>
      </w:r>
      <w:r w:rsidR="008D12D4" w:rsidRPr="00BA4B44">
        <w:rPr>
          <w:webHidden/>
          <w:lang w:val="en-GB"/>
        </w:rPr>
        <w:tab/>
      </w:r>
      <w:r w:rsidR="008D12D4" w:rsidRPr="00BA4B44">
        <w:rPr>
          <w:webHidden/>
          <w:lang w:val="en-GB"/>
        </w:rPr>
        <w:tab/>
      </w:r>
      <w:r>
        <w:rPr>
          <w:webHidden/>
          <w:lang w:val="en-GB"/>
        </w:rPr>
        <w:t>4</w:t>
      </w:r>
    </w:p>
    <w:p w14:paraId="2F3A346F" w14:textId="1FD6AE22" w:rsidR="008D12D4" w:rsidRPr="002F62D4" w:rsidRDefault="008D12D4">
      <w:pPr>
        <w:pStyle w:val="TOC1"/>
        <w:rPr>
          <w:rFonts w:asciiTheme="minorHAnsi" w:eastAsiaTheme="minorEastAsia" w:hAnsiTheme="minorHAnsi" w:cstheme="minorBidi"/>
          <w:sz w:val="22"/>
          <w:szCs w:val="22"/>
          <w:lang w:val="en-GB" w:eastAsia="en-GB"/>
        </w:rPr>
      </w:pPr>
      <w:r w:rsidRPr="002F62D4">
        <w:rPr>
          <w:lang w:val="en-GB"/>
        </w:rPr>
        <w:t>Service Restrictions</w:t>
      </w:r>
      <w:r w:rsidRPr="002F62D4">
        <w:rPr>
          <w:webHidden/>
          <w:lang w:val="en-GB"/>
        </w:rPr>
        <w:tab/>
      </w:r>
      <w:r w:rsidRPr="002F62D4">
        <w:rPr>
          <w:webHidden/>
          <w:lang w:val="en-GB"/>
        </w:rPr>
        <w:tab/>
      </w:r>
      <w:r w:rsidR="008D292F">
        <w:rPr>
          <w:webHidden/>
          <w:lang w:val="en-GB"/>
        </w:rPr>
        <w:t>5</w:t>
      </w:r>
    </w:p>
    <w:p w14:paraId="66FA4C3B" w14:textId="720871D5" w:rsidR="008D12D4" w:rsidRPr="002F62D4" w:rsidRDefault="008D12D4">
      <w:pPr>
        <w:pStyle w:val="TOC1"/>
        <w:rPr>
          <w:rFonts w:asciiTheme="minorHAnsi" w:eastAsiaTheme="minorEastAsia" w:hAnsiTheme="minorHAnsi" w:cstheme="minorBidi"/>
          <w:sz w:val="22"/>
          <w:szCs w:val="22"/>
          <w:lang w:val="en-GB" w:eastAsia="en-GB"/>
        </w:rPr>
      </w:pPr>
      <w:r w:rsidRPr="002F62D4">
        <w:rPr>
          <w:rFonts w:cs="Arial"/>
          <w:lang w:val="en-GB"/>
        </w:rPr>
        <w:t>Call</w:t>
      </w:r>
      <w:r w:rsidRPr="002F62D4">
        <w:rPr>
          <w:lang w:val="en-US"/>
        </w:rPr>
        <w:t xml:space="preserve">-Back and alternative calling </w:t>
      </w:r>
      <w:r w:rsidRPr="002F62D4">
        <w:rPr>
          <w:lang w:val="en-GB"/>
        </w:rPr>
        <w:t>procedures</w:t>
      </w:r>
      <w:r w:rsidRPr="002F62D4">
        <w:rPr>
          <w:lang w:val="en-US"/>
        </w:rPr>
        <w:t xml:space="preserve"> (Res. 21 Rev. PP-06)</w:t>
      </w:r>
      <w:r w:rsidRPr="002F62D4">
        <w:rPr>
          <w:lang w:val="en-US"/>
        </w:rPr>
        <w:tab/>
      </w:r>
      <w:r w:rsidRPr="002F62D4">
        <w:rPr>
          <w:webHidden/>
          <w:lang w:val="en-GB"/>
        </w:rPr>
        <w:tab/>
      </w:r>
      <w:r w:rsidR="008D292F">
        <w:rPr>
          <w:webHidden/>
          <w:lang w:val="en-GB"/>
        </w:rPr>
        <w:t>5</w:t>
      </w:r>
    </w:p>
    <w:p w14:paraId="2B4B5F55" w14:textId="436E2697" w:rsidR="008D12D4" w:rsidRPr="002F62D4" w:rsidRDefault="008D12D4" w:rsidP="008D12D4">
      <w:pPr>
        <w:pStyle w:val="TOC1"/>
        <w:spacing w:before="360"/>
        <w:rPr>
          <w:rFonts w:asciiTheme="minorHAnsi" w:eastAsiaTheme="minorEastAsia" w:hAnsiTheme="minorHAnsi" w:cstheme="minorBidi"/>
          <w:b/>
          <w:bCs/>
          <w:sz w:val="22"/>
          <w:szCs w:val="22"/>
          <w:lang w:val="en-GB" w:eastAsia="en-GB"/>
        </w:rPr>
      </w:pPr>
      <w:r w:rsidRPr="002F62D4">
        <w:rPr>
          <w:b/>
          <w:bCs/>
          <w:lang w:val="en-GB"/>
        </w:rPr>
        <w:t>AMENDMENTS  TO  SERVICE  PUBLICATIONS</w:t>
      </w:r>
    </w:p>
    <w:p w14:paraId="059508F0" w14:textId="4CF3A75B" w:rsidR="008D12D4" w:rsidRDefault="002F62D4">
      <w:pPr>
        <w:pStyle w:val="TOC1"/>
        <w:rPr>
          <w:lang w:val="en-US"/>
        </w:rPr>
      </w:pPr>
      <w:r w:rsidRPr="002F62D4">
        <w:rPr>
          <w:lang w:val="en-GB"/>
        </w:rPr>
        <w:t>List of ITU Carrier Codes</w:t>
      </w:r>
      <w:r w:rsidR="008D12D4" w:rsidRPr="002F62D4">
        <w:rPr>
          <w:lang w:val="en-US"/>
        </w:rPr>
        <w:tab/>
      </w:r>
      <w:r w:rsidR="006B7228" w:rsidRPr="002F62D4">
        <w:rPr>
          <w:lang w:val="en-US"/>
        </w:rPr>
        <w:tab/>
      </w:r>
      <w:r w:rsidR="008D292F">
        <w:rPr>
          <w:lang w:val="en-US"/>
        </w:rPr>
        <w:t>6</w:t>
      </w:r>
    </w:p>
    <w:p w14:paraId="5F85AA36" w14:textId="33B950E2" w:rsidR="00280827" w:rsidRDefault="00D95152" w:rsidP="00280827">
      <w:pPr>
        <w:pStyle w:val="TOC1"/>
        <w:rPr>
          <w:lang w:val="en-GB"/>
        </w:rPr>
      </w:pPr>
      <w:r w:rsidRPr="002F62D4">
        <w:rPr>
          <w:lang w:val="en-GB"/>
        </w:rPr>
        <w:t>National Numbering Plan</w:t>
      </w:r>
      <w:r w:rsidRPr="002F62D4">
        <w:rPr>
          <w:lang w:val="en-GB"/>
        </w:rPr>
        <w:tab/>
      </w:r>
      <w:r w:rsidRPr="002F62D4">
        <w:rPr>
          <w:lang w:val="en-GB"/>
        </w:rPr>
        <w:tab/>
      </w:r>
      <w:r w:rsidR="00806D65">
        <w:rPr>
          <w:lang w:val="en-GB"/>
        </w:rPr>
        <w:t>7</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0E5218" w14:paraId="29C4FF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82FAA8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5</w:t>
            </w:r>
          </w:p>
        </w:tc>
        <w:tc>
          <w:tcPr>
            <w:tcW w:w="1980" w:type="dxa"/>
            <w:tcBorders>
              <w:top w:val="single" w:sz="4" w:space="0" w:color="auto"/>
              <w:left w:val="single" w:sz="4" w:space="0" w:color="auto"/>
              <w:bottom w:val="single" w:sz="4" w:space="0" w:color="auto"/>
              <w:right w:val="single" w:sz="4" w:space="0" w:color="auto"/>
            </w:tcBorders>
          </w:tcPr>
          <w:p w14:paraId="07ADF1B6"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371E8AF1"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2</w:t>
            </w:r>
            <w:r w:rsidRPr="000E5218">
              <w:rPr>
                <w:rFonts w:eastAsia="SimSun"/>
                <w:noProof w:val="0"/>
                <w:sz w:val="18"/>
                <w:lang w:eastAsia="zh-CN"/>
              </w:rPr>
              <w:t>.I.202</w:t>
            </w:r>
            <w:r>
              <w:rPr>
                <w:rFonts w:eastAsia="SimSun"/>
                <w:noProof w:val="0"/>
                <w:sz w:val="18"/>
                <w:lang w:eastAsia="zh-CN"/>
              </w:rPr>
              <w:t>4</w:t>
            </w:r>
          </w:p>
        </w:tc>
      </w:tr>
      <w:tr w:rsidR="003E1976" w:rsidRPr="000E5218" w14:paraId="49F1584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5866FE1"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117EC855"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47D82431"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w:t>
            </w:r>
            <w:r>
              <w:rPr>
                <w:rFonts w:eastAsia="SimSun"/>
                <w:noProof w:val="0"/>
                <w:sz w:val="18"/>
                <w:lang w:eastAsia="zh-CN"/>
              </w:rPr>
              <w:t>4</w:t>
            </w:r>
          </w:p>
        </w:tc>
      </w:tr>
      <w:tr w:rsidR="003E1976" w:rsidRPr="000E5218" w14:paraId="6A44A08B"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AD5360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70874D6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11B1BA4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w:t>
            </w:r>
            <w:r>
              <w:rPr>
                <w:rFonts w:eastAsia="SimSun"/>
                <w:noProof w:val="0"/>
                <w:sz w:val="18"/>
                <w:lang w:eastAsia="zh-CN"/>
              </w:rPr>
              <w:t>5</w:t>
            </w:r>
            <w:r w:rsidRPr="000E5218">
              <w:rPr>
                <w:rFonts w:eastAsia="SimSun"/>
                <w:noProof w:val="0"/>
                <w:sz w:val="18"/>
                <w:lang w:eastAsia="zh-CN"/>
              </w:rPr>
              <w:t>.II.202</w:t>
            </w:r>
            <w:r>
              <w:rPr>
                <w:rFonts w:eastAsia="SimSun"/>
                <w:noProof w:val="0"/>
                <w:sz w:val="18"/>
                <w:lang w:eastAsia="zh-CN"/>
              </w:rPr>
              <w:t>4</w:t>
            </w:r>
          </w:p>
        </w:tc>
      </w:tr>
      <w:tr w:rsidR="003E1976" w:rsidRPr="000E5218" w14:paraId="4C8A4BB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CFD168"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70A1659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AC401E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w:t>
            </w:r>
            <w:r w:rsidRPr="000E5218">
              <w:rPr>
                <w:rFonts w:eastAsia="SimSun"/>
                <w:noProof w:val="0"/>
                <w:sz w:val="18"/>
                <w:lang w:eastAsia="zh-CN"/>
              </w:rPr>
              <w:t>.</w:t>
            </w:r>
            <w:r>
              <w:rPr>
                <w:rFonts w:eastAsia="SimSun"/>
                <w:noProof w:val="0"/>
                <w:sz w:val="18"/>
                <w:lang w:eastAsia="zh-CN"/>
              </w:rPr>
              <w:t>I</w:t>
            </w:r>
            <w:r w:rsidRPr="000E5218">
              <w:rPr>
                <w:rFonts w:eastAsia="SimSun"/>
                <w:noProof w:val="0"/>
                <w:sz w:val="18"/>
                <w:lang w:eastAsia="zh-CN"/>
              </w:rPr>
              <w:t>II.202</w:t>
            </w:r>
            <w:r>
              <w:rPr>
                <w:rFonts w:eastAsia="SimSun"/>
                <w:noProof w:val="0"/>
                <w:sz w:val="18"/>
                <w:lang w:eastAsia="zh-CN"/>
              </w:rPr>
              <w:t>4</w:t>
            </w:r>
          </w:p>
        </w:tc>
      </w:tr>
      <w:tr w:rsidR="003E1976" w:rsidRPr="000E5218" w14:paraId="5BBF14F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0889ADA"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43A98D70"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5AA3DF6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 202</w:t>
            </w:r>
            <w:r>
              <w:rPr>
                <w:rFonts w:eastAsia="SimSun"/>
                <w:noProof w:val="0"/>
                <w:sz w:val="18"/>
                <w:lang w:eastAsia="zh-CN"/>
              </w:rPr>
              <w:t>4</w:t>
            </w:r>
          </w:p>
        </w:tc>
      </w:tr>
      <w:tr w:rsidR="003E1976" w:rsidRPr="00573174" w14:paraId="4DCCEC1F"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C95172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EA747C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279981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5.III.2024</w:t>
            </w:r>
          </w:p>
        </w:tc>
      </w:tr>
      <w:tr w:rsidR="003E1976" w:rsidRPr="00573174" w14:paraId="262B36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98B307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CEF87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4E1F69D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IV.2024</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lastRenderedPageBreak/>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FBA94B0" w14:textId="77777777" w:rsidR="008D292F" w:rsidRPr="00282270" w:rsidRDefault="008D292F" w:rsidP="008D292F">
      <w:pPr>
        <w:keepNext/>
        <w:shd w:val="clear" w:color="auto" w:fill="D9D9D9"/>
        <w:spacing w:before="0" w:after="120"/>
        <w:jc w:val="center"/>
        <w:outlineLvl w:val="1"/>
        <w:rPr>
          <w:sz w:val="28"/>
          <w:szCs w:val="28"/>
          <w:lang w:val="fr-FR"/>
        </w:rPr>
      </w:pPr>
      <w:bookmarkStart w:id="1182" w:name="_Toc6411909"/>
      <w:bookmarkStart w:id="1183" w:name="_Toc6215744"/>
      <w:bookmarkStart w:id="1184" w:name="_Toc4420932"/>
      <w:bookmarkStart w:id="1185" w:name="_Toc1570044"/>
      <w:bookmarkStart w:id="1186" w:name="_Toc340536"/>
      <w:bookmarkStart w:id="1187" w:name="_Toc536101952"/>
      <w:bookmarkStart w:id="1188" w:name="_Toc531960787"/>
      <w:bookmarkStart w:id="1189" w:name="_Toc531094570"/>
      <w:bookmarkStart w:id="1190" w:name="_Toc526431483"/>
      <w:bookmarkStart w:id="1191" w:name="_Toc525638295"/>
      <w:bookmarkStart w:id="1192" w:name="_Toc524430964"/>
      <w:bookmarkStart w:id="1193" w:name="_Toc520709570"/>
      <w:bookmarkStart w:id="1194" w:name="_Toc518981888"/>
      <w:bookmarkStart w:id="1195" w:name="_Toc517792335"/>
      <w:bookmarkStart w:id="1196" w:name="_Toc514850724"/>
      <w:bookmarkStart w:id="1197" w:name="_Toc513645657"/>
      <w:bookmarkStart w:id="1198" w:name="_Toc510775355"/>
      <w:bookmarkStart w:id="1199" w:name="_Toc509838134"/>
      <w:bookmarkStart w:id="1200" w:name="_Toc507510721"/>
      <w:bookmarkStart w:id="1201" w:name="_Toc505005338"/>
      <w:bookmarkStart w:id="1202" w:name="_Toc503439022"/>
      <w:bookmarkStart w:id="1203" w:name="_Toc500842108"/>
      <w:bookmarkStart w:id="1204" w:name="_Toc500841784"/>
      <w:bookmarkStart w:id="1205" w:name="_Toc499624466"/>
      <w:bookmarkStart w:id="1206" w:name="_Toc497988320"/>
      <w:bookmarkStart w:id="1207" w:name="_Toc497986899"/>
      <w:bookmarkStart w:id="1208" w:name="_Toc496537203"/>
      <w:bookmarkStart w:id="1209" w:name="_Toc495499935"/>
      <w:bookmarkStart w:id="1210" w:name="_Toc493685649"/>
      <w:bookmarkStart w:id="1211" w:name="_Toc488848859"/>
      <w:bookmarkStart w:id="1212" w:name="_Toc487466269"/>
      <w:bookmarkStart w:id="1213" w:name="_Toc486323174"/>
      <w:bookmarkStart w:id="1214" w:name="_Toc485117070"/>
      <w:bookmarkStart w:id="1215" w:name="_Toc483388291"/>
      <w:bookmarkStart w:id="1216" w:name="_Toc482280104"/>
      <w:bookmarkStart w:id="1217" w:name="_Toc479671309"/>
      <w:bookmarkStart w:id="1218" w:name="_Toc478464764"/>
      <w:bookmarkStart w:id="1219" w:name="_Toc477169054"/>
      <w:bookmarkStart w:id="1220" w:name="_Toc474504483"/>
      <w:bookmarkStart w:id="1221" w:name="_Toc473209550"/>
      <w:bookmarkStart w:id="1222" w:name="_Toc471824667"/>
      <w:bookmarkStart w:id="1223" w:name="_Toc469924991"/>
      <w:bookmarkStart w:id="1224" w:name="_Toc469048950"/>
      <w:bookmarkStart w:id="1225" w:name="_Toc466367272"/>
      <w:bookmarkStart w:id="1226" w:name="_Toc456103335"/>
      <w:bookmarkStart w:id="1227" w:name="_Toc456103219"/>
      <w:bookmarkStart w:id="1228" w:name="_Toc454789159"/>
      <w:bookmarkStart w:id="1229" w:name="_Toc453320524"/>
      <w:bookmarkStart w:id="1230" w:name="_Toc451863143"/>
      <w:bookmarkStart w:id="1231" w:name="_Toc450747475"/>
      <w:bookmarkStart w:id="1232" w:name="_Toc449442775"/>
      <w:bookmarkStart w:id="1233" w:name="_Toc446578881"/>
      <w:bookmarkStart w:id="1234" w:name="_Toc445368596"/>
      <w:bookmarkStart w:id="1235" w:name="_Toc442711620"/>
      <w:bookmarkStart w:id="1236" w:name="_Toc441671603"/>
      <w:bookmarkStart w:id="1237" w:name="_Toc440443796"/>
      <w:bookmarkStart w:id="1238" w:name="_Toc438219174"/>
      <w:bookmarkStart w:id="1239" w:name="_Toc437264287"/>
      <w:bookmarkStart w:id="1240" w:name="_Toc436383069"/>
      <w:bookmarkStart w:id="1241" w:name="_Toc434843834"/>
      <w:bookmarkStart w:id="1242" w:name="_Toc433358220"/>
      <w:bookmarkStart w:id="1243" w:name="_Toc432498840"/>
      <w:bookmarkStart w:id="1244" w:name="_Toc429469054"/>
      <w:bookmarkStart w:id="1245" w:name="_Toc428372303"/>
      <w:bookmarkStart w:id="1246" w:name="_Toc428193356"/>
      <w:bookmarkStart w:id="1247" w:name="_Toc424300248"/>
      <w:bookmarkStart w:id="1248" w:name="_Toc423078775"/>
      <w:bookmarkStart w:id="1249" w:name="_Toc421783562"/>
      <w:bookmarkStart w:id="1250" w:name="_Toc420414839"/>
      <w:bookmarkStart w:id="1251" w:name="_Toc417984361"/>
      <w:bookmarkStart w:id="1252" w:name="_Toc416360078"/>
      <w:bookmarkStart w:id="1253" w:name="_Toc414884968"/>
      <w:bookmarkStart w:id="1254" w:name="_Toc410904539"/>
      <w:bookmarkStart w:id="1255" w:name="_Toc409708236"/>
      <w:bookmarkStart w:id="1256" w:name="_Toc408576641"/>
      <w:bookmarkStart w:id="1257" w:name="_Toc406508020"/>
      <w:bookmarkStart w:id="1258" w:name="_Toc405386782"/>
      <w:bookmarkStart w:id="1259" w:name="_Toc404332316"/>
      <w:bookmarkStart w:id="1260" w:name="_Toc402967104"/>
      <w:bookmarkStart w:id="1261" w:name="_Toc401757924"/>
      <w:bookmarkStart w:id="1262" w:name="_Toc400374878"/>
      <w:bookmarkStart w:id="1263" w:name="_Toc399160640"/>
      <w:bookmarkStart w:id="1264" w:name="_Toc397517657"/>
      <w:bookmarkStart w:id="1265" w:name="_Toc396212812"/>
      <w:bookmarkStart w:id="1266" w:name="_Toc395100465"/>
      <w:bookmarkStart w:id="1267" w:name="_Toc393715490"/>
      <w:bookmarkStart w:id="1268" w:name="_Toc393714486"/>
      <w:bookmarkStart w:id="1269" w:name="_Toc393713419"/>
      <w:bookmarkStart w:id="1270" w:name="_Toc392235888"/>
      <w:bookmarkStart w:id="1271" w:name="_Toc391386074"/>
      <w:bookmarkStart w:id="1272" w:name="_Toc389730886"/>
      <w:bookmarkStart w:id="1273" w:name="_Toc388947562"/>
      <w:bookmarkStart w:id="1274" w:name="_Toc388946329"/>
      <w:bookmarkStart w:id="1275" w:name="_Toc385496801"/>
      <w:bookmarkStart w:id="1276" w:name="_Toc384625709"/>
      <w:bookmarkStart w:id="1277" w:name="_Toc383182315"/>
      <w:bookmarkStart w:id="1278" w:name="_Toc381784232"/>
      <w:bookmarkStart w:id="1279" w:name="_Toc380582899"/>
      <w:bookmarkStart w:id="1280" w:name="_Toc379440374"/>
      <w:bookmarkStart w:id="1281" w:name="_Toc378322721"/>
      <w:bookmarkStart w:id="1282" w:name="_Toc377026500"/>
      <w:bookmarkStart w:id="1283" w:name="_Toc374692771"/>
      <w:bookmarkStart w:id="1284" w:name="_Toc374692694"/>
      <w:bookmarkStart w:id="1285" w:name="_Toc374006640"/>
      <w:bookmarkStart w:id="1286" w:name="_Toc373157832"/>
      <w:bookmarkStart w:id="1287" w:name="_Toc371588866"/>
      <w:bookmarkStart w:id="1288" w:name="_Toc370373498"/>
      <w:bookmarkStart w:id="1289" w:name="_Toc369007891"/>
      <w:bookmarkStart w:id="1290" w:name="_Toc369007687"/>
      <w:bookmarkStart w:id="1291" w:name="_Toc367715553"/>
      <w:bookmarkStart w:id="1292" w:name="_Toc366157714"/>
      <w:bookmarkStart w:id="1293" w:name="_Toc364672357"/>
      <w:bookmarkStart w:id="1294" w:name="_Toc363741408"/>
      <w:bookmarkStart w:id="1295" w:name="_Toc361921568"/>
      <w:bookmarkStart w:id="1296" w:name="_Toc360696837"/>
      <w:bookmarkStart w:id="1297" w:name="_Toc359489437"/>
      <w:bookmarkStart w:id="1298" w:name="_Toc358192588"/>
      <w:bookmarkStart w:id="1299" w:name="_Toc357001961"/>
      <w:bookmarkStart w:id="1300" w:name="_Toc355708878"/>
      <w:bookmarkStart w:id="1301" w:name="_Toc354053852"/>
      <w:bookmarkStart w:id="1302" w:name="_Toc352940515"/>
      <w:bookmarkStart w:id="1303" w:name="_Toc351549910"/>
      <w:bookmarkStart w:id="1304" w:name="_Toc350415589"/>
      <w:bookmarkStart w:id="1305" w:name="_Toc349288271"/>
      <w:bookmarkStart w:id="1306" w:name="_Toc347929610"/>
      <w:bookmarkStart w:id="1307" w:name="_Toc346885965"/>
      <w:bookmarkStart w:id="1308" w:name="_Toc345579843"/>
      <w:bookmarkStart w:id="1309" w:name="_Toc343262688"/>
      <w:bookmarkStart w:id="1310" w:name="_Toc342912868"/>
      <w:bookmarkStart w:id="1311" w:name="_Toc341451237"/>
      <w:bookmarkStart w:id="1312" w:name="_Toc340225539"/>
      <w:bookmarkStart w:id="1313" w:name="_Toc338779392"/>
      <w:bookmarkStart w:id="1314" w:name="_Toc337110351"/>
      <w:bookmarkStart w:id="1315" w:name="_Toc335901525"/>
      <w:bookmarkStart w:id="1316" w:name="_Toc334776206"/>
      <w:bookmarkStart w:id="1317" w:name="_Toc332272671"/>
      <w:bookmarkStart w:id="1318" w:name="_Toc323904393"/>
      <w:bookmarkStart w:id="1319" w:name="_Toc323035740"/>
      <w:bookmarkStart w:id="1320" w:name="_Toc320536977"/>
      <w:bookmarkStart w:id="1321" w:name="_Toc318965020"/>
      <w:bookmarkStart w:id="1322" w:name="_Toc316479982"/>
      <w:bookmarkStart w:id="1323" w:name="_Toc313973326"/>
      <w:bookmarkStart w:id="1324" w:name="_Toc311103661"/>
      <w:bookmarkStart w:id="1325" w:name="_Toc308530349"/>
      <w:bookmarkStart w:id="1326" w:name="_Toc304892184"/>
      <w:bookmarkStart w:id="1327" w:name="_Toc303344266"/>
      <w:bookmarkStart w:id="1328" w:name="_Toc301945311"/>
      <w:bookmarkStart w:id="1329" w:name="_Toc297804737"/>
      <w:bookmarkStart w:id="1330" w:name="_Toc296675486"/>
      <w:bookmarkStart w:id="1331" w:name="_Toc295387916"/>
      <w:bookmarkStart w:id="1332" w:name="_Toc292704991"/>
      <w:bookmarkStart w:id="1333" w:name="_Toc291005407"/>
      <w:bookmarkStart w:id="1334" w:name="_Toc288660298"/>
      <w:bookmarkStart w:id="1335" w:name="_Toc286218733"/>
      <w:bookmarkStart w:id="1336" w:name="_Toc283737222"/>
      <w:bookmarkStart w:id="1337" w:name="_Toc282526056"/>
      <w:bookmarkStart w:id="1338" w:name="_Toc280349224"/>
      <w:bookmarkStart w:id="1339" w:name="_Toc279669168"/>
      <w:bookmarkStart w:id="1340" w:name="_Toc276717182"/>
      <w:bookmarkStart w:id="1341" w:name="_Toc274223846"/>
      <w:bookmarkStart w:id="1342" w:name="_Toc273023372"/>
      <w:bookmarkStart w:id="1343" w:name="_Toc271700511"/>
      <w:bookmarkStart w:id="1344" w:name="_Toc268774042"/>
      <w:bookmarkStart w:id="1345" w:name="_Toc266181257"/>
      <w:bookmarkStart w:id="1346" w:name="_Toc265056510"/>
      <w:bookmarkStart w:id="1347" w:name="_Toc262631831"/>
      <w:bookmarkStart w:id="1348" w:name="_Toc259783160"/>
      <w:bookmarkStart w:id="1349" w:name="_Toc253407165"/>
      <w:bookmarkStart w:id="1350" w:name="_Toc251059439"/>
      <w:bookmarkStart w:id="1351" w:name="_Toc248829285"/>
      <w:bookmarkStart w:id="1352" w:name="_Toc8296067"/>
      <w:bookmarkStart w:id="1353" w:name="_Toc9580680"/>
      <w:bookmarkStart w:id="1354" w:name="_Toc12354368"/>
      <w:bookmarkStart w:id="1355" w:name="_Toc13065957"/>
      <w:bookmarkStart w:id="1356" w:name="_Toc14769332"/>
      <w:bookmarkStart w:id="1357" w:name="_Toc17298854"/>
      <w:bookmarkStart w:id="1358" w:name="_Toc18681556"/>
      <w:bookmarkStart w:id="1359" w:name="_Toc21528584"/>
      <w:bookmarkStart w:id="1360" w:name="_Toc23321871"/>
      <w:bookmarkStart w:id="1361" w:name="_Toc24365712"/>
      <w:bookmarkStart w:id="1362" w:name="_Toc25746889"/>
      <w:bookmarkStart w:id="1363" w:name="_Toc26539918"/>
      <w:bookmarkStart w:id="1364" w:name="_Toc27558706"/>
      <w:bookmarkStart w:id="1365" w:name="_Toc31986490"/>
      <w:bookmarkStart w:id="1366" w:name="_Toc33175456"/>
      <w:bookmarkStart w:id="1367" w:name="_Toc38455869"/>
      <w:bookmarkStart w:id="1368" w:name="_Toc40787346"/>
      <w:bookmarkStart w:id="1369" w:name="_Toc46322978"/>
      <w:bookmarkStart w:id="1370" w:name="_Toc49438646"/>
      <w:bookmarkStart w:id="1371" w:name="_Toc51669585"/>
      <w:bookmarkStart w:id="1372" w:name="_Toc52889726"/>
      <w:bookmarkStart w:id="1373" w:name="_Toc57030869"/>
      <w:bookmarkStart w:id="1374" w:name="_Toc67918827"/>
      <w:bookmarkStart w:id="1375" w:name="_Toc70410772"/>
      <w:bookmarkStart w:id="1376" w:name="_Toc74064888"/>
      <w:bookmarkStart w:id="1377" w:name="_Toc78207946"/>
      <w:bookmarkStart w:id="1378" w:name="_Toc97889188"/>
      <w:bookmarkStart w:id="1379" w:name="_Toc103001300"/>
      <w:bookmarkStart w:id="1380" w:name="_Toc108423199"/>
      <w:bookmarkStart w:id="1381" w:name="_Toc125536230"/>
      <w:bookmarkStart w:id="1382" w:name="_Toc140583969"/>
      <w:bookmarkStart w:id="1383" w:name="_Toc108423196"/>
      <w:bookmarkStart w:id="1384" w:name="_Toc138153382"/>
      <w:bookmarkStart w:id="1385" w:name="_Toc215907216"/>
      <w:bookmarkEnd w:id="880"/>
      <w:bookmarkEnd w:id="881"/>
      <w:r w:rsidRPr="00282270">
        <w:rPr>
          <w:b/>
          <w:bCs/>
          <w:sz w:val="28"/>
          <w:szCs w:val="28"/>
          <w:lang w:val="fr-FR"/>
        </w:rPr>
        <w:lastRenderedPageBreak/>
        <w:t>Telephone Service</w:t>
      </w:r>
      <w:r w:rsidRPr="00282270">
        <w:rPr>
          <w:b/>
          <w:bCs/>
          <w:sz w:val="28"/>
          <w:szCs w:val="28"/>
          <w:lang w:val="fr-FR"/>
        </w:rPr>
        <w:br/>
        <w:t>(Recommendation ITU-T E.164)</w:t>
      </w:r>
      <w:bookmarkEnd w:id="1383"/>
    </w:p>
    <w:p w14:paraId="03E6EF2B" w14:textId="77777777" w:rsidR="008D292F" w:rsidRDefault="008D292F" w:rsidP="008D292F">
      <w:pPr>
        <w:tabs>
          <w:tab w:val="left" w:pos="720"/>
        </w:tabs>
        <w:overflowPunct/>
        <w:autoSpaceDE/>
        <w:adjustRightInd/>
        <w:jc w:val="center"/>
        <w:rPr>
          <w:sz w:val="18"/>
          <w:szCs w:val="18"/>
          <w:lang w:val="en-GB"/>
        </w:rPr>
      </w:pPr>
      <w:r w:rsidRPr="00282270">
        <w:rPr>
          <w:sz w:val="18"/>
          <w:szCs w:val="18"/>
          <w:lang w:val="en-GB"/>
        </w:rPr>
        <w:t xml:space="preserve">url: </w:t>
      </w:r>
      <w:r w:rsidRPr="0000050B">
        <w:rPr>
          <w:sz w:val="18"/>
          <w:szCs w:val="18"/>
          <w:lang w:val="en-GB"/>
        </w:rPr>
        <w:t>www.itu.int/itu-t/inr/nnp</w:t>
      </w:r>
    </w:p>
    <w:bookmarkEnd w:id="1384"/>
    <w:bookmarkEnd w:id="1385"/>
    <w:p w14:paraId="4D72062F" w14:textId="77777777" w:rsidR="008D292F" w:rsidRDefault="008D292F" w:rsidP="008D292F">
      <w:pPr>
        <w:rPr>
          <w:lang w:val="en-GB"/>
        </w:rPr>
      </w:pPr>
    </w:p>
    <w:p w14:paraId="2A641071" w14:textId="77777777" w:rsidR="008D292F" w:rsidRPr="00471E82" w:rsidRDefault="008D292F" w:rsidP="008D292F">
      <w:pPr>
        <w:tabs>
          <w:tab w:val="left" w:pos="1560"/>
          <w:tab w:val="left" w:pos="2127"/>
        </w:tabs>
        <w:spacing w:before="0"/>
        <w:jc w:val="left"/>
        <w:outlineLvl w:val="3"/>
        <w:rPr>
          <w:rFonts w:cs="Arial"/>
          <w:b/>
          <w:lang w:val="en-GB"/>
        </w:rPr>
      </w:pPr>
      <w:r w:rsidRPr="00303ABF">
        <w:rPr>
          <w:rFonts w:cs="Arial"/>
          <w:b/>
          <w:lang w:val="en-GB"/>
        </w:rPr>
        <w:t>Mauritius (country code +230</w:t>
      </w:r>
      <w:r w:rsidRPr="00471E82">
        <w:rPr>
          <w:rFonts w:cs="Arial"/>
          <w:b/>
          <w:lang w:val="en-GB"/>
        </w:rPr>
        <w:t>)</w:t>
      </w:r>
    </w:p>
    <w:p w14:paraId="5BD790F2" w14:textId="77777777" w:rsidR="008D292F" w:rsidRDefault="008D292F" w:rsidP="008D292F">
      <w:pPr>
        <w:tabs>
          <w:tab w:val="left" w:pos="1560"/>
          <w:tab w:val="left" w:pos="2127"/>
        </w:tabs>
        <w:spacing w:after="120"/>
        <w:jc w:val="left"/>
        <w:outlineLvl w:val="4"/>
        <w:rPr>
          <w:rFonts w:cs="Arial"/>
          <w:lang w:val="en-GB"/>
        </w:rPr>
      </w:pPr>
      <w:r w:rsidRPr="00471E82">
        <w:rPr>
          <w:rFonts w:cs="Arial"/>
          <w:lang w:val="en-GB"/>
        </w:rPr>
        <w:t>Communication</w:t>
      </w:r>
      <w:r>
        <w:rPr>
          <w:rFonts w:cs="Arial"/>
          <w:lang w:val="en-GB"/>
        </w:rPr>
        <w:t xml:space="preserve"> of 28.XII.2023</w:t>
      </w:r>
      <w:r w:rsidRPr="00471E82">
        <w:rPr>
          <w:rFonts w:cs="Arial"/>
          <w:lang w:val="en-GB"/>
        </w:rPr>
        <w:t>:</w:t>
      </w:r>
    </w:p>
    <w:p w14:paraId="77E08235" w14:textId="77777777" w:rsidR="008D292F" w:rsidRPr="004B1481" w:rsidRDefault="008D292F" w:rsidP="008D292F">
      <w:pPr>
        <w:rPr>
          <w:lang w:val="en-GB"/>
        </w:rPr>
      </w:pPr>
      <w:r w:rsidRPr="004B1481">
        <w:rPr>
          <w:rFonts w:cs="Arial"/>
          <w:lang w:val="en-GB"/>
        </w:rPr>
        <w:t xml:space="preserve">The </w:t>
      </w:r>
      <w:r w:rsidRPr="004B1481">
        <w:rPr>
          <w:rFonts w:cs="Arial"/>
          <w:i/>
          <w:lang w:val="en-GB"/>
        </w:rPr>
        <w:t xml:space="preserve">Information and Communication Technologies Authority (ICTA), </w:t>
      </w:r>
      <w:r w:rsidRPr="004B1481">
        <w:rPr>
          <w:rFonts w:cs="Arial"/>
          <w:iCs/>
          <w:lang w:val="en-GB"/>
        </w:rPr>
        <w:t>Port-Louis,</w:t>
      </w:r>
      <w:r w:rsidRPr="004B1481">
        <w:rPr>
          <w:rFonts w:cs="Arial"/>
          <w:lang w:val="en-GB"/>
        </w:rPr>
        <w:t xml:space="preserve"> announces that </w:t>
      </w:r>
      <w:r>
        <w:rPr>
          <w:rFonts w:cs="Arial"/>
          <w:lang w:val="en-GB"/>
        </w:rPr>
        <w:t xml:space="preserve">a </w:t>
      </w:r>
      <w:r w:rsidRPr="004B1481">
        <w:rPr>
          <w:rFonts w:cs="Arial"/>
          <w:lang w:val="en-GB"/>
        </w:rPr>
        <w:t>new number range ha</w:t>
      </w:r>
      <w:r>
        <w:rPr>
          <w:rFonts w:cs="Arial"/>
          <w:lang w:val="en-GB"/>
        </w:rPr>
        <w:t>s</w:t>
      </w:r>
      <w:r w:rsidRPr="004B1481">
        <w:rPr>
          <w:rFonts w:cs="Arial"/>
          <w:lang w:val="en-GB"/>
        </w:rPr>
        <w:t xml:space="preserve"> been opened in the Republic of Mauritius by the following mobile operator</w:t>
      </w:r>
      <w:r w:rsidRPr="004B1481">
        <w:rPr>
          <w:lang w:val="en-GB"/>
        </w:rPr>
        <w:t xml:space="preserve"> in </w:t>
      </w:r>
      <w:r>
        <w:rPr>
          <w:lang w:val="en-GB"/>
        </w:rPr>
        <w:t xml:space="preserve">December </w:t>
      </w:r>
      <w:r w:rsidRPr="004B1481">
        <w:rPr>
          <w:lang w:val="en-GB"/>
        </w:rPr>
        <w:t>2023.</w:t>
      </w:r>
    </w:p>
    <w:p w14:paraId="7AF0137A" w14:textId="77777777" w:rsidR="008D292F" w:rsidRPr="004B1481" w:rsidRDefault="008D292F" w:rsidP="008D292F">
      <w:pPr>
        <w:jc w:val="left"/>
        <w:rPr>
          <w:lang w:val="en-GB"/>
        </w:rPr>
      </w:pPr>
    </w:p>
    <w:tbl>
      <w:tblPr>
        <w:tblStyle w:val="TableGrid"/>
        <w:tblW w:w="0" w:type="auto"/>
        <w:tblLook w:val="04A0" w:firstRow="1" w:lastRow="0" w:firstColumn="1" w:lastColumn="0" w:noHBand="0" w:noVBand="1"/>
      </w:tblPr>
      <w:tblGrid>
        <w:gridCol w:w="3325"/>
        <w:gridCol w:w="3870"/>
        <w:gridCol w:w="2160"/>
      </w:tblGrid>
      <w:tr w:rsidR="008D292F" w14:paraId="6989603B" w14:textId="77777777" w:rsidTr="008E6B95">
        <w:tc>
          <w:tcPr>
            <w:tcW w:w="3325" w:type="dxa"/>
          </w:tcPr>
          <w:p w14:paraId="672822A2" w14:textId="77777777" w:rsidR="008D292F" w:rsidRPr="00487000" w:rsidRDefault="008D292F" w:rsidP="008E6B95">
            <w:pPr>
              <w:spacing w:before="40" w:after="40"/>
              <w:rPr>
                <w:rFonts w:cs="Arial"/>
                <w:b/>
                <w:bCs/>
              </w:rPr>
            </w:pPr>
            <w:r w:rsidRPr="00487000">
              <w:rPr>
                <w:rFonts w:cs="Arial"/>
                <w:b/>
                <w:bCs/>
              </w:rPr>
              <w:t>Operator</w:t>
            </w:r>
          </w:p>
        </w:tc>
        <w:tc>
          <w:tcPr>
            <w:tcW w:w="3870" w:type="dxa"/>
          </w:tcPr>
          <w:p w14:paraId="09C58FAD" w14:textId="77777777" w:rsidR="008D292F" w:rsidRPr="00487000" w:rsidRDefault="008D292F" w:rsidP="008E6B95">
            <w:pPr>
              <w:spacing w:before="40" w:after="40"/>
              <w:rPr>
                <w:rFonts w:cs="Arial"/>
                <w:b/>
                <w:bCs/>
              </w:rPr>
            </w:pPr>
            <w:r w:rsidRPr="00487000">
              <w:rPr>
                <w:rFonts w:cs="Arial"/>
                <w:b/>
                <w:bCs/>
              </w:rPr>
              <w:t xml:space="preserve">Usage of </w:t>
            </w:r>
            <w:r>
              <w:rPr>
                <w:rFonts w:cs="Arial"/>
                <w:b/>
                <w:bCs/>
              </w:rPr>
              <w:t xml:space="preserve">ITU-T </w:t>
            </w:r>
            <w:r w:rsidRPr="00487000">
              <w:rPr>
                <w:rFonts w:cs="Arial"/>
                <w:b/>
                <w:bCs/>
              </w:rPr>
              <w:t>E.164 number</w:t>
            </w:r>
          </w:p>
        </w:tc>
        <w:tc>
          <w:tcPr>
            <w:tcW w:w="2160" w:type="dxa"/>
          </w:tcPr>
          <w:p w14:paraId="7B2585C2" w14:textId="77777777" w:rsidR="008D292F" w:rsidRPr="00487000" w:rsidRDefault="008D292F" w:rsidP="008E6B95">
            <w:pPr>
              <w:spacing w:before="40" w:after="40"/>
              <w:rPr>
                <w:rFonts w:cs="Arial"/>
                <w:b/>
                <w:bCs/>
              </w:rPr>
            </w:pPr>
            <w:r w:rsidRPr="00487000">
              <w:rPr>
                <w:rFonts w:cs="Arial"/>
                <w:b/>
                <w:bCs/>
              </w:rPr>
              <w:t>Dialling Format</w:t>
            </w:r>
          </w:p>
        </w:tc>
      </w:tr>
      <w:tr w:rsidR="008D292F" w14:paraId="7FBF4EFA" w14:textId="77777777" w:rsidTr="008E6B95">
        <w:trPr>
          <w:trHeight w:val="909"/>
        </w:trPr>
        <w:tc>
          <w:tcPr>
            <w:tcW w:w="3325" w:type="dxa"/>
            <w:vAlign w:val="center"/>
          </w:tcPr>
          <w:p w14:paraId="563DA1E8" w14:textId="77777777" w:rsidR="008D292F" w:rsidRDefault="008D292F" w:rsidP="008E6B95">
            <w:pPr>
              <w:spacing w:before="40" w:after="40"/>
              <w:jc w:val="left"/>
              <w:rPr>
                <w:rFonts w:cs="Arial"/>
              </w:rPr>
            </w:pPr>
            <w:r>
              <w:rPr>
                <w:rFonts w:cs="Arial"/>
              </w:rPr>
              <w:t>Cellplus Mobile Communications Ltd</w:t>
            </w:r>
          </w:p>
        </w:tc>
        <w:tc>
          <w:tcPr>
            <w:tcW w:w="3870" w:type="dxa"/>
            <w:vAlign w:val="center"/>
          </w:tcPr>
          <w:p w14:paraId="15791F65" w14:textId="77777777" w:rsidR="008D292F" w:rsidRDefault="008D292F" w:rsidP="008E6B95">
            <w:pPr>
              <w:spacing w:before="40" w:after="40"/>
              <w:jc w:val="left"/>
              <w:rPr>
                <w:rFonts w:cs="Arial"/>
              </w:rPr>
            </w:pPr>
            <w:r>
              <w:rPr>
                <w:rFonts w:cs="Arial"/>
              </w:rPr>
              <w:t>Non-geographic mobile numbers</w:t>
            </w:r>
          </w:p>
        </w:tc>
        <w:tc>
          <w:tcPr>
            <w:tcW w:w="2160" w:type="dxa"/>
            <w:vAlign w:val="center"/>
          </w:tcPr>
          <w:p w14:paraId="62B61E8F" w14:textId="77777777" w:rsidR="008D292F" w:rsidRDefault="008D292F" w:rsidP="008E6B95">
            <w:pPr>
              <w:spacing w:before="40" w:after="40"/>
              <w:jc w:val="left"/>
              <w:rPr>
                <w:rFonts w:cs="Arial"/>
              </w:rPr>
            </w:pPr>
            <w:r>
              <w:rPr>
                <w:rFonts w:cs="Arial"/>
              </w:rPr>
              <w:t>+230 553X XXXX</w:t>
            </w:r>
          </w:p>
        </w:tc>
      </w:tr>
    </w:tbl>
    <w:p w14:paraId="6945D6C3" w14:textId="77777777" w:rsidR="008D292F" w:rsidRPr="009C62B6" w:rsidRDefault="008D292F" w:rsidP="008D292F">
      <w:pPr>
        <w:tabs>
          <w:tab w:val="left" w:pos="1800"/>
        </w:tabs>
        <w:spacing w:before="240"/>
        <w:ind w:left="1080" w:hanging="1080"/>
        <w:rPr>
          <w:rFonts w:cs="Arial"/>
        </w:rPr>
      </w:pPr>
      <w:r w:rsidRPr="009C62B6">
        <w:rPr>
          <w:rFonts w:cs="Arial"/>
        </w:rPr>
        <w:t>Contact:</w:t>
      </w:r>
    </w:p>
    <w:p w14:paraId="374CE01D" w14:textId="77777777" w:rsidR="008D292F" w:rsidRPr="009C62B6" w:rsidRDefault="008D292F" w:rsidP="008D292F">
      <w:pPr>
        <w:tabs>
          <w:tab w:val="left" w:pos="1800"/>
        </w:tabs>
        <w:ind w:left="709"/>
        <w:rPr>
          <w:rFonts w:cs="Arial"/>
        </w:rPr>
      </w:pPr>
      <w:r w:rsidRPr="00DB2D4C">
        <w:rPr>
          <w:rFonts w:cs="Arial"/>
        </w:rPr>
        <w:t xml:space="preserve">Mr </w:t>
      </w:r>
      <w:r w:rsidRPr="00D230CE">
        <w:rPr>
          <w:rFonts w:cs="Arial"/>
        </w:rPr>
        <w:t>Y. Seetohul</w:t>
      </w:r>
    </w:p>
    <w:p w14:paraId="1B3E9A3F" w14:textId="77777777" w:rsidR="008D292F" w:rsidRPr="009C62B6" w:rsidRDefault="008D292F" w:rsidP="008D292F">
      <w:pPr>
        <w:tabs>
          <w:tab w:val="left" w:pos="1800"/>
        </w:tabs>
        <w:spacing w:before="0"/>
        <w:ind w:left="710"/>
        <w:rPr>
          <w:rFonts w:cs="Arial"/>
        </w:rPr>
      </w:pPr>
      <w:r w:rsidRPr="009C62B6">
        <w:rPr>
          <w:rFonts w:cs="Arial"/>
        </w:rPr>
        <w:t>Information and Communication Technologies Authority (ICTA)</w:t>
      </w:r>
    </w:p>
    <w:p w14:paraId="4BB010F8" w14:textId="77777777" w:rsidR="008D292F" w:rsidRPr="009C62B6" w:rsidRDefault="008D292F" w:rsidP="008D292F">
      <w:pPr>
        <w:tabs>
          <w:tab w:val="left" w:pos="1800"/>
        </w:tabs>
        <w:spacing w:before="0"/>
        <w:ind w:left="710"/>
        <w:rPr>
          <w:rFonts w:cs="Arial"/>
        </w:rPr>
      </w:pPr>
      <w:r w:rsidRPr="009C62B6">
        <w:rPr>
          <w:rFonts w:cs="Arial"/>
        </w:rPr>
        <w:t>Level 12</w:t>
      </w:r>
      <w:r>
        <w:rPr>
          <w:rFonts w:cs="Arial"/>
        </w:rPr>
        <w:t>,</w:t>
      </w:r>
      <w:r w:rsidRPr="009C62B6">
        <w:rPr>
          <w:rFonts w:cs="Arial"/>
        </w:rPr>
        <w:t xml:space="preserve"> The Celicourt</w:t>
      </w:r>
    </w:p>
    <w:p w14:paraId="3C87C8C5" w14:textId="77777777" w:rsidR="008D292F" w:rsidRPr="00057C43" w:rsidRDefault="008D292F" w:rsidP="008D292F">
      <w:pPr>
        <w:tabs>
          <w:tab w:val="left" w:pos="1800"/>
        </w:tabs>
        <w:spacing w:before="0"/>
        <w:ind w:left="710"/>
        <w:rPr>
          <w:rFonts w:cs="Arial"/>
          <w:lang w:val="en-GB"/>
        </w:rPr>
      </w:pPr>
      <w:r w:rsidRPr="00057C43">
        <w:rPr>
          <w:rFonts w:cs="Arial"/>
          <w:lang w:val="en-GB"/>
        </w:rPr>
        <w:t>6, Sir Celicourt Antelme Street</w:t>
      </w:r>
    </w:p>
    <w:p w14:paraId="402DFCC4" w14:textId="77777777" w:rsidR="008D292F" w:rsidRPr="00487000" w:rsidRDefault="008D292F" w:rsidP="008D292F">
      <w:pPr>
        <w:tabs>
          <w:tab w:val="left" w:pos="1800"/>
        </w:tabs>
        <w:spacing w:before="0"/>
        <w:ind w:left="710"/>
        <w:rPr>
          <w:rFonts w:cs="Arial"/>
        </w:rPr>
      </w:pPr>
      <w:r w:rsidRPr="00487000">
        <w:rPr>
          <w:rFonts w:cs="Arial"/>
        </w:rPr>
        <w:t>PORT LOUIS</w:t>
      </w:r>
    </w:p>
    <w:p w14:paraId="3F46C4D1" w14:textId="77777777" w:rsidR="008D292F" w:rsidRPr="00487000" w:rsidRDefault="008D292F" w:rsidP="008D292F">
      <w:pPr>
        <w:tabs>
          <w:tab w:val="left" w:pos="1800"/>
        </w:tabs>
        <w:spacing w:before="0"/>
        <w:ind w:left="710"/>
        <w:rPr>
          <w:rFonts w:cs="Arial"/>
        </w:rPr>
      </w:pPr>
      <w:r w:rsidRPr="00487000">
        <w:rPr>
          <w:rFonts w:cs="Arial"/>
        </w:rPr>
        <w:t>Mauritius</w:t>
      </w:r>
    </w:p>
    <w:p w14:paraId="18F9690F" w14:textId="77777777" w:rsidR="008D292F" w:rsidRPr="005D6B8D" w:rsidRDefault="008D292F" w:rsidP="008D292F">
      <w:pPr>
        <w:tabs>
          <w:tab w:val="left" w:pos="1800"/>
        </w:tabs>
        <w:spacing w:before="0"/>
        <w:ind w:left="710"/>
        <w:rPr>
          <w:rFonts w:cs="Arial"/>
        </w:rPr>
      </w:pPr>
      <w:r w:rsidRPr="005D6B8D">
        <w:rPr>
          <w:rFonts w:cs="Arial"/>
        </w:rPr>
        <w:t>Tel: +230 211 5333/4</w:t>
      </w:r>
    </w:p>
    <w:p w14:paraId="334023D7" w14:textId="77777777" w:rsidR="008D292F" w:rsidRPr="005D6B8D" w:rsidRDefault="008D292F" w:rsidP="008D292F">
      <w:pPr>
        <w:tabs>
          <w:tab w:val="left" w:pos="1800"/>
        </w:tabs>
        <w:spacing w:before="0"/>
        <w:ind w:left="710"/>
        <w:rPr>
          <w:rFonts w:cs="Arial"/>
        </w:rPr>
      </w:pPr>
      <w:r w:rsidRPr="005D6B8D">
        <w:rPr>
          <w:rFonts w:cs="Arial"/>
        </w:rPr>
        <w:t>Fax: +230 211 9444</w:t>
      </w:r>
    </w:p>
    <w:p w14:paraId="3EABBC35" w14:textId="77777777" w:rsidR="008D292F" w:rsidRPr="005D6B8D" w:rsidRDefault="008D292F" w:rsidP="008D292F">
      <w:pPr>
        <w:tabs>
          <w:tab w:val="left" w:pos="1800"/>
        </w:tabs>
        <w:spacing w:before="0"/>
        <w:ind w:left="710"/>
        <w:rPr>
          <w:rFonts w:cs="Arial"/>
        </w:rPr>
      </w:pPr>
      <w:r w:rsidRPr="005D6B8D">
        <w:rPr>
          <w:rFonts w:cs="Arial"/>
        </w:rPr>
        <w:t>E-mail: info@icta.mu</w:t>
      </w:r>
    </w:p>
    <w:p w14:paraId="5D601392" w14:textId="77777777" w:rsidR="008D292F" w:rsidRPr="00487000" w:rsidRDefault="008D292F" w:rsidP="008D292F">
      <w:pPr>
        <w:tabs>
          <w:tab w:val="left" w:pos="1800"/>
        </w:tabs>
        <w:spacing w:before="0"/>
        <w:ind w:left="710"/>
        <w:rPr>
          <w:rFonts w:cs="Arial"/>
        </w:rPr>
      </w:pPr>
      <w:r w:rsidRPr="005D6B8D">
        <w:rPr>
          <w:rFonts w:cs="Arial"/>
        </w:rPr>
        <w:t>URL: www.icta.mu/telecom-numbering/</w:t>
      </w:r>
    </w:p>
    <w:p w14:paraId="087F91DD" w14:textId="77777777" w:rsidR="00466DE9" w:rsidRDefault="00466DE9" w:rsidP="00466DE9">
      <w:pPr>
        <w:spacing w:before="240"/>
      </w:pPr>
    </w:p>
    <w:p w14:paraId="4B158A22" w14:textId="77777777" w:rsidR="00F51A6D" w:rsidRPr="008E4C72" w:rsidRDefault="00F51A6D" w:rsidP="00F51A6D">
      <w:pPr>
        <w:rPr>
          <w:lang w:val="en-GB"/>
        </w:rPr>
      </w:pPr>
    </w:p>
    <w:p w14:paraId="3C46D8CB" w14:textId="46D532B2" w:rsidR="0046741E" w:rsidRDefault="0046741E" w:rsidP="0046741E">
      <w:pPr>
        <w:tabs>
          <w:tab w:val="left" w:pos="720"/>
        </w:tabs>
        <w:overflowPunct/>
        <w:autoSpaceDE/>
        <w:adjustRightInd/>
        <w:spacing w:before="0"/>
        <w:jc w:val="left"/>
        <w:rPr>
          <w:rFonts w:cs="Arial"/>
          <w:lang w:val="en-GB"/>
        </w:rPr>
      </w:pPr>
      <w:r>
        <w:rPr>
          <w:rFonts w:cs="Arial"/>
          <w:lang w:val="en-GB"/>
        </w:rPr>
        <w:br w:type="page"/>
      </w:r>
    </w:p>
    <w:p w14:paraId="2E7E886B" w14:textId="4EAD9CB9" w:rsidR="00374F70" w:rsidRPr="004E0C9A" w:rsidRDefault="00374F70" w:rsidP="007B08A5">
      <w:pPr>
        <w:pStyle w:val="Heading20"/>
        <w:rPr>
          <w:lang w:val="en-GB"/>
        </w:rPr>
      </w:pPr>
      <w:r w:rsidRPr="004E0C9A">
        <w:rPr>
          <w:lang w:val="en-GB"/>
        </w:rPr>
        <w:lastRenderedPageBreak/>
        <w:t>Service Restriction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7444A1C" w14:textId="77777777" w:rsidR="00374F70" w:rsidRPr="00354780" w:rsidRDefault="00374F70" w:rsidP="00374F70">
      <w:pPr>
        <w:jc w:val="center"/>
        <w:rPr>
          <w:lang w:val="en-GB"/>
        </w:rPr>
      </w:pPr>
      <w:bookmarkStart w:id="1386" w:name="_Toc251059440"/>
      <w:bookmarkStart w:id="1387"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88" w:name="_Toc6411910"/>
      <w:bookmarkStart w:id="1389" w:name="_Toc6215745"/>
      <w:bookmarkStart w:id="1390" w:name="_Toc4420933"/>
      <w:bookmarkStart w:id="1391" w:name="_Toc1570045"/>
      <w:bookmarkStart w:id="1392" w:name="_Toc340537"/>
      <w:bookmarkStart w:id="1393" w:name="_Toc536101953"/>
      <w:bookmarkStart w:id="1394" w:name="_Toc531960788"/>
      <w:bookmarkStart w:id="1395" w:name="_Toc531094571"/>
      <w:bookmarkStart w:id="1396" w:name="_Toc526431484"/>
      <w:bookmarkStart w:id="1397" w:name="_Toc525638296"/>
      <w:bookmarkStart w:id="1398" w:name="_Toc524430965"/>
      <w:bookmarkStart w:id="1399" w:name="_Toc520709571"/>
      <w:bookmarkStart w:id="1400" w:name="_Toc518981889"/>
      <w:bookmarkStart w:id="1401" w:name="_Toc517792336"/>
      <w:bookmarkStart w:id="1402" w:name="_Toc514850725"/>
      <w:bookmarkStart w:id="1403" w:name="_Toc513645658"/>
      <w:bookmarkStart w:id="1404" w:name="_Toc510775356"/>
      <w:bookmarkStart w:id="1405" w:name="_Toc509838135"/>
      <w:bookmarkStart w:id="1406" w:name="_Toc507510722"/>
      <w:bookmarkStart w:id="1407" w:name="_Toc505005339"/>
      <w:bookmarkStart w:id="1408" w:name="_Toc503439023"/>
      <w:bookmarkStart w:id="1409" w:name="_Toc500842109"/>
      <w:bookmarkStart w:id="1410" w:name="_Toc500841785"/>
      <w:bookmarkStart w:id="1411" w:name="_Toc499624467"/>
      <w:bookmarkStart w:id="1412" w:name="_Toc497988321"/>
      <w:bookmarkStart w:id="1413" w:name="_Toc497986900"/>
      <w:bookmarkStart w:id="1414" w:name="_Toc496537204"/>
      <w:bookmarkStart w:id="1415" w:name="_Toc495499936"/>
      <w:bookmarkStart w:id="1416" w:name="_Toc493685650"/>
      <w:bookmarkStart w:id="1417" w:name="_Toc488848860"/>
      <w:bookmarkStart w:id="1418" w:name="_Toc487466270"/>
      <w:bookmarkStart w:id="1419" w:name="_Toc486323175"/>
      <w:bookmarkStart w:id="1420" w:name="_Toc485117071"/>
      <w:bookmarkStart w:id="1421" w:name="_Toc483388292"/>
      <w:bookmarkStart w:id="1422" w:name="_Toc482280105"/>
      <w:bookmarkStart w:id="1423" w:name="_Toc479671310"/>
      <w:bookmarkStart w:id="1424" w:name="_Toc478464765"/>
      <w:bookmarkStart w:id="1425" w:name="_Toc477169055"/>
      <w:bookmarkStart w:id="1426" w:name="_Toc474504484"/>
      <w:bookmarkStart w:id="1427" w:name="_Toc473209551"/>
      <w:bookmarkStart w:id="1428" w:name="_Toc471824668"/>
      <w:bookmarkStart w:id="1429" w:name="_Toc469924992"/>
      <w:bookmarkStart w:id="1430" w:name="_Toc469048951"/>
      <w:bookmarkStart w:id="1431" w:name="_Toc466367273"/>
      <w:bookmarkStart w:id="1432" w:name="_Toc456103336"/>
      <w:bookmarkStart w:id="1433" w:name="_Toc456103220"/>
      <w:bookmarkStart w:id="1434" w:name="_Toc454789160"/>
      <w:bookmarkStart w:id="1435" w:name="_Toc453320525"/>
      <w:bookmarkStart w:id="1436" w:name="_Toc451863144"/>
      <w:bookmarkStart w:id="1437" w:name="_Toc450747476"/>
      <w:bookmarkStart w:id="1438" w:name="_Toc449442776"/>
      <w:bookmarkStart w:id="1439" w:name="_Toc446578882"/>
      <w:bookmarkStart w:id="1440" w:name="_Toc445368597"/>
      <w:bookmarkStart w:id="1441" w:name="_Toc442711621"/>
      <w:bookmarkStart w:id="1442" w:name="_Toc441671604"/>
      <w:bookmarkStart w:id="1443" w:name="_Toc440443797"/>
      <w:bookmarkStart w:id="1444" w:name="_Toc438219175"/>
      <w:bookmarkStart w:id="1445" w:name="_Toc437264288"/>
      <w:bookmarkStart w:id="1446" w:name="_Toc436383070"/>
      <w:bookmarkStart w:id="1447" w:name="_Toc434843835"/>
      <w:bookmarkStart w:id="1448" w:name="_Toc433358221"/>
      <w:bookmarkStart w:id="1449" w:name="_Toc432498841"/>
      <w:bookmarkStart w:id="1450" w:name="_Toc429469055"/>
      <w:bookmarkStart w:id="1451" w:name="_Toc428372304"/>
      <w:bookmarkStart w:id="1452" w:name="_Toc428193357"/>
      <w:bookmarkStart w:id="1453" w:name="_Toc424300249"/>
      <w:bookmarkStart w:id="1454" w:name="_Toc423078776"/>
      <w:bookmarkStart w:id="1455" w:name="_Toc421783563"/>
      <w:bookmarkStart w:id="1456" w:name="_Toc420414840"/>
      <w:bookmarkStart w:id="1457" w:name="_Toc417984362"/>
      <w:bookmarkStart w:id="1458" w:name="_Toc416360079"/>
      <w:bookmarkStart w:id="1459" w:name="_Toc414884969"/>
      <w:bookmarkStart w:id="1460" w:name="_Toc410904540"/>
      <w:bookmarkStart w:id="1461" w:name="_Toc409708237"/>
      <w:bookmarkStart w:id="1462" w:name="_Toc408576642"/>
      <w:bookmarkStart w:id="1463" w:name="_Toc406508021"/>
      <w:bookmarkStart w:id="1464" w:name="_Toc405386783"/>
      <w:bookmarkStart w:id="1465" w:name="_Toc404332317"/>
      <w:bookmarkStart w:id="1466" w:name="_Toc402967105"/>
      <w:bookmarkStart w:id="1467" w:name="_Toc401757925"/>
      <w:bookmarkStart w:id="1468" w:name="_Toc400374879"/>
      <w:bookmarkStart w:id="1469" w:name="_Toc399160641"/>
      <w:bookmarkStart w:id="1470" w:name="_Toc397517658"/>
      <w:bookmarkStart w:id="1471" w:name="_Toc396212813"/>
      <w:bookmarkStart w:id="1472" w:name="_Toc395100466"/>
      <w:bookmarkStart w:id="1473" w:name="_Toc393715491"/>
      <w:bookmarkStart w:id="1474" w:name="_Toc393714487"/>
      <w:bookmarkStart w:id="1475" w:name="_Toc393713420"/>
      <w:bookmarkStart w:id="1476" w:name="_Toc392235889"/>
      <w:bookmarkStart w:id="1477" w:name="_Toc391386075"/>
      <w:bookmarkStart w:id="1478" w:name="_Toc389730887"/>
      <w:bookmarkStart w:id="1479" w:name="_Toc388947563"/>
      <w:bookmarkStart w:id="1480" w:name="_Toc388946330"/>
      <w:bookmarkStart w:id="1481" w:name="_Toc385496802"/>
      <w:bookmarkStart w:id="1482" w:name="_Toc384625710"/>
      <w:bookmarkStart w:id="1483" w:name="_Toc383182316"/>
      <w:bookmarkStart w:id="1484" w:name="_Toc381784233"/>
      <w:bookmarkStart w:id="1485" w:name="_Toc380582900"/>
      <w:bookmarkStart w:id="1486" w:name="_Toc379440375"/>
      <w:bookmarkStart w:id="1487" w:name="_Toc378322722"/>
      <w:bookmarkStart w:id="1488" w:name="_Toc377026501"/>
      <w:bookmarkStart w:id="1489" w:name="_Toc374692772"/>
      <w:bookmarkStart w:id="1490" w:name="_Toc374692695"/>
      <w:bookmarkStart w:id="1491" w:name="_Toc374006641"/>
      <w:bookmarkStart w:id="1492" w:name="_Toc373157833"/>
      <w:bookmarkStart w:id="1493" w:name="_Toc371588867"/>
      <w:bookmarkStart w:id="1494" w:name="_Toc370373501"/>
      <w:bookmarkStart w:id="1495" w:name="_Toc369007892"/>
      <w:bookmarkStart w:id="1496" w:name="_Toc369007688"/>
      <w:bookmarkStart w:id="1497" w:name="_Toc367715554"/>
      <w:bookmarkStart w:id="1498" w:name="_Toc366157715"/>
      <w:bookmarkStart w:id="1499" w:name="_Toc364672358"/>
      <w:bookmarkStart w:id="1500" w:name="_Toc363741409"/>
      <w:bookmarkStart w:id="1501" w:name="_Toc361921569"/>
      <w:bookmarkStart w:id="1502" w:name="_Toc360696838"/>
      <w:bookmarkStart w:id="1503" w:name="_Toc359489438"/>
      <w:bookmarkStart w:id="1504" w:name="_Toc358192589"/>
      <w:bookmarkStart w:id="1505" w:name="_Toc357001962"/>
      <w:bookmarkStart w:id="1506" w:name="_Toc355708879"/>
      <w:bookmarkStart w:id="1507" w:name="_Toc354053853"/>
      <w:bookmarkStart w:id="1508" w:name="_Toc352940516"/>
      <w:bookmarkStart w:id="1509" w:name="_Toc351549911"/>
      <w:bookmarkStart w:id="1510" w:name="_Toc350415590"/>
      <w:bookmarkStart w:id="1511" w:name="_Toc349288272"/>
      <w:bookmarkStart w:id="1512" w:name="_Toc347929611"/>
      <w:bookmarkStart w:id="1513" w:name="_Toc346885966"/>
      <w:bookmarkStart w:id="1514" w:name="_Toc345579844"/>
      <w:bookmarkStart w:id="1515" w:name="_Toc343262689"/>
      <w:bookmarkStart w:id="1516" w:name="_Toc342912869"/>
      <w:bookmarkStart w:id="1517" w:name="_Toc341451238"/>
      <w:bookmarkStart w:id="1518" w:name="_Toc340225540"/>
      <w:bookmarkStart w:id="1519" w:name="_Toc338779393"/>
      <w:bookmarkStart w:id="1520" w:name="_Toc337110352"/>
      <w:bookmarkStart w:id="1521" w:name="_Toc335901526"/>
      <w:bookmarkStart w:id="1522" w:name="_Toc334776207"/>
      <w:bookmarkStart w:id="1523" w:name="_Toc332272672"/>
      <w:bookmarkStart w:id="1524" w:name="_Toc323904394"/>
      <w:bookmarkStart w:id="1525" w:name="_Toc323035741"/>
      <w:bookmarkStart w:id="1526" w:name="_Toc320536978"/>
      <w:bookmarkStart w:id="1527" w:name="_Toc318965022"/>
      <w:bookmarkStart w:id="1528" w:name="_Toc316479984"/>
      <w:bookmarkStart w:id="1529" w:name="_Toc313973328"/>
      <w:bookmarkStart w:id="1530" w:name="_Toc311103663"/>
      <w:bookmarkStart w:id="1531" w:name="_Toc308530351"/>
      <w:bookmarkStart w:id="1532" w:name="_Toc304892186"/>
      <w:bookmarkStart w:id="1533" w:name="_Toc303344268"/>
      <w:bookmarkStart w:id="1534" w:name="_Toc301945313"/>
      <w:bookmarkStart w:id="1535" w:name="_Toc297804739"/>
      <w:bookmarkStart w:id="1536" w:name="_Toc296675488"/>
      <w:bookmarkStart w:id="1537" w:name="_Toc295387918"/>
      <w:bookmarkStart w:id="1538" w:name="_Toc292704993"/>
      <w:bookmarkStart w:id="1539" w:name="_Toc291005409"/>
      <w:bookmarkStart w:id="1540" w:name="_Toc288660300"/>
      <w:bookmarkStart w:id="1541" w:name="_Toc286218735"/>
      <w:bookmarkStart w:id="1542" w:name="_Toc283737224"/>
      <w:bookmarkStart w:id="1543" w:name="_Toc282526058"/>
      <w:bookmarkStart w:id="1544" w:name="_Toc280349226"/>
      <w:bookmarkStart w:id="1545" w:name="_Toc279669170"/>
      <w:bookmarkStart w:id="1546" w:name="_Toc276717184"/>
      <w:bookmarkStart w:id="1547" w:name="_Toc274223848"/>
      <w:bookmarkStart w:id="1548" w:name="_Toc273023374"/>
      <w:bookmarkStart w:id="1549" w:name="_Toc271700513"/>
      <w:bookmarkStart w:id="1550" w:name="_Toc268774044"/>
      <w:bookmarkStart w:id="1551" w:name="_Toc266181259"/>
      <w:bookmarkStart w:id="1552" w:name="_Toc265056512"/>
      <w:bookmarkStart w:id="1553" w:name="_Toc262631833"/>
      <w:bookmarkStart w:id="1554" w:name="_Toc259783162"/>
      <w:bookmarkStart w:id="1555" w:name="_Toc253407167"/>
      <w:bookmarkStart w:id="1556" w:name="_Toc8296068"/>
      <w:bookmarkStart w:id="1557" w:name="_Toc9580681"/>
      <w:bookmarkStart w:id="1558" w:name="_Toc12354369"/>
      <w:bookmarkStart w:id="1559" w:name="_Toc13065958"/>
      <w:bookmarkStart w:id="1560" w:name="_Toc14769333"/>
      <w:bookmarkStart w:id="1561" w:name="_Toc17298855"/>
      <w:bookmarkStart w:id="1562" w:name="_Toc18681557"/>
      <w:bookmarkStart w:id="1563" w:name="_Toc21528585"/>
      <w:bookmarkStart w:id="1564" w:name="_Toc23321872"/>
      <w:bookmarkStart w:id="1565" w:name="_Toc24365713"/>
      <w:bookmarkStart w:id="1566" w:name="_Toc25746890"/>
      <w:bookmarkStart w:id="1567" w:name="_Toc26539919"/>
      <w:bookmarkStart w:id="1568" w:name="_Toc27558707"/>
      <w:bookmarkStart w:id="1569" w:name="_Toc31986491"/>
      <w:bookmarkStart w:id="1570" w:name="_Toc33175457"/>
      <w:bookmarkStart w:id="1571" w:name="_Toc38455870"/>
      <w:bookmarkStart w:id="1572" w:name="_Toc40787347"/>
      <w:bookmarkStart w:id="1573" w:name="_Toc46322979"/>
      <w:bookmarkStart w:id="1574" w:name="_Toc49438647"/>
      <w:bookmarkStart w:id="1575" w:name="_Toc51669586"/>
      <w:bookmarkStart w:id="1576" w:name="_Toc52889727"/>
      <w:bookmarkStart w:id="1577" w:name="_Toc57030870"/>
      <w:bookmarkStart w:id="1578" w:name="_Toc67918828"/>
      <w:bookmarkStart w:id="1579" w:name="_Toc70410773"/>
      <w:bookmarkStart w:id="1580" w:name="_Toc74064889"/>
      <w:bookmarkStart w:id="1581" w:name="_Toc78207947"/>
      <w:bookmarkStart w:id="1582" w:name="_Toc97889189"/>
      <w:bookmarkStart w:id="1583" w:name="_Toc103001301"/>
      <w:bookmarkStart w:id="1584" w:name="_Toc108423200"/>
      <w:bookmarkStart w:id="1585" w:name="_Toc125536231"/>
      <w:bookmarkStart w:id="1586"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87" w:name="_Toc420414841"/>
      <w:bookmarkStart w:id="1588" w:name="_Toc417984363"/>
      <w:bookmarkStart w:id="1589" w:name="_Toc416360080"/>
      <w:bookmarkStart w:id="1590" w:name="_Toc414884970"/>
      <w:bookmarkStart w:id="1591" w:name="_Toc410904541"/>
      <w:bookmarkStart w:id="1592" w:name="_Toc409708238"/>
      <w:bookmarkStart w:id="1593" w:name="_Toc408576643"/>
      <w:bookmarkStart w:id="1594" w:name="_Toc406508022"/>
      <w:bookmarkStart w:id="1595" w:name="_Toc405386784"/>
      <w:bookmarkStart w:id="1596" w:name="_Toc404332318"/>
      <w:bookmarkStart w:id="1597" w:name="_Toc402967106"/>
      <w:bookmarkStart w:id="1598" w:name="_Toc401757926"/>
      <w:bookmarkStart w:id="1599" w:name="_Toc400374880"/>
      <w:bookmarkStart w:id="1600" w:name="_Toc399160642"/>
      <w:bookmarkStart w:id="1601" w:name="_Toc397517659"/>
      <w:bookmarkStart w:id="1602" w:name="_Toc396212814"/>
      <w:bookmarkStart w:id="1603" w:name="_Toc395100467"/>
      <w:bookmarkStart w:id="1604" w:name="_Toc393715492"/>
      <w:bookmarkStart w:id="1605" w:name="_Toc393714488"/>
      <w:bookmarkStart w:id="1606" w:name="_Toc393713421"/>
      <w:bookmarkStart w:id="1607" w:name="_Toc392235890"/>
      <w:bookmarkStart w:id="1608" w:name="_Toc391386076"/>
      <w:bookmarkStart w:id="1609" w:name="_Toc389730888"/>
      <w:bookmarkStart w:id="1610" w:name="_Toc388947564"/>
      <w:bookmarkStart w:id="1611" w:name="_Toc388946331"/>
      <w:bookmarkStart w:id="1612" w:name="_Toc385496803"/>
      <w:bookmarkStart w:id="1613" w:name="_Toc384625711"/>
      <w:bookmarkStart w:id="1614" w:name="_Toc383182317"/>
      <w:bookmarkStart w:id="1615" w:name="_Toc381784234"/>
      <w:bookmarkStart w:id="1616" w:name="_Toc380582901"/>
      <w:bookmarkStart w:id="1617" w:name="_Toc379440376"/>
      <w:bookmarkStart w:id="1618" w:name="_Toc378322723"/>
      <w:bookmarkStart w:id="1619" w:name="_Toc377026502"/>
      <w:bookmarkStart w:id="1620" w:name="_Toc374692773"/>
      <w:bookmarkStart w:id="1621" w:name="_Toc374692696"/>
      <w:bookmarkStart w:id="1622" w:name="_Toc374006642"/>
      <w:bookmarkStart w:id="1623" w:name="_Toc373157834"/>
      <w:bookmarkStart w:id="1624" w:name="_Toc371588868"/>
      <w:bookmarkStart w:id="1625" w:name="_Toc370373502"/>
      <w:bookmarkStart w:id="1626" w:name="_Toc369007893"/>
      <w:bookmarkStart w:id="1627" w:name="_Toc369007689"/>
      <w:bookmarkStart w:id="1628" w:name="_Toc367715555"/>
      <w:bookmarkStart w:id="1629" w:name="_Toc366157716"/>
      <w:bookmarkStart w:id="1630" w:name="_Toc364672359"/>
      <w:bookmarkStart w:id="1631" w:name="_Toc363741410"/>
      <w:bookmarkStart w:id="1632" w:name="_Toc361921570"/>
      <w:bookmarkStart w:id="1633" w:name="_Toc360696839"/>
      <w:bookmarkStart w:id="1634" w:name="_Toc359489439"/>
      <w:bookmarkStart w:id="1635" w:name="_Toc358192590"/>
      <w:bookmarkStart w:id="1636" w:name="_Toc357001963"/>
      <w:bookmarkStart w:id="1637" w:name="_Toc355708880"/>
      <w:bookmarkStart w:id="1638" w:name="_Toc354053854"/>
      <w:bookmarkStart w:id="1639" w:name="_Toc352940517"/>
      <w:bookmarkStart w:id="1640" w:name="_Toc351549912"/>
      <w:bookmarkStart w:id="1641" w:name="_Toc350415591"/>
      <w:bookmarkStart w:id="1642" w:name="_Toc349288273"/>
      <w:bookmarkStart w:id="1643" w:name="_Toc347929612"/>
      <w:bookmarkStart w:id="1644" w:name="_Toc346885967"/>
      <w:bookmarkStart w:id="1645" w:name="_Toc345579845"/>
      <w:bookmarkStart w:id="1646" w:name="_Toc343262690"/>
      <w:bookmarkStart w:id="1647" w:name="_Toc342912870"/>
      <w:bookmarkStart w:id="1648" w:name="_Toc341451239"/>
      <w:bookmarkStart w:id="1649" w:name="_Toc340225541"/>
      <w:bookmarkStart w:id="1650" w:name="_Toc338779394"/>
      <w:bookmarkStart w:id="1651" w:name="_Toc337110353"/>
      <w:bookmarkStart w:id="1652" w:name="_Toc335901527"/>
      <w:bookmarkStart w:id="1653" w:name="_Toc334776208"/>
      <w:bookmarkStart w:id="1654" w:name="_Toc332272673"/>
      <w:bookmarkStart w:id="1655" w:name="_Toc323904395"/>
      <w:bookmarkStart w:id="1656" w:name="_Toc323035742"/>
      <w:bookmarkStart w:id="1657" w:name="_Toc321820569"/>
      <w:bookmarkStart w:id="1658" w:name="_Toc321311688"/>
      <w:bookmarkStart w:id="1659" w:name="_Toc321233409"/>
      <w:bookmarkStart w:id="1660" w:name="_Toc320536979"/>
      <w:bookmarkStart w:id="1661" w:name="_Toc318965023"/>
      <w:bookmarkStart w:id="1662" w:name="_Toc316479985"/>
      <w:bookmarkStart w:id="1663" w:name="_Toc313973329"/>
      <w:bookmarkStart w:id="1664" w:name="_Toc311103664"/>
      <w:bookmarkStart w:id="1665" w:name="_Toc308530352"/>
      <w:bookmarkStart w:id="1666" w:name="_Toc304892188"/>
      <w:bookmarkStart w:id="1667" w:name="_Toc303344270"/>
      <w:bookmarkStart w:id="1668" w:name="_Toc301945315"/>
      <w:bookmarkStart w:id="1669" w:name="_Toc297804741"/>
      <w:bookmarkStart w:id="1670" w:name="_Toc296675490"/>
      <w:bookmarkStart w:id="1671" w:name="_Toc295387920"/>
      <w:bookmarkStart w:id="1672" w:name="_Toc292704995"/>
      <w:bookmarkStart w:id="1673" w:name="_Toc291005411"/>
      <w:bookmarkStart w:id="1674" w:name="_Toc288660302"/>
      <w:bookmarkStart w:id="1675" w:name="_Toc286218737"/>
      <w:bookmarkStart w:id="1676" w:name="_Toc283737226"/>
      <w:bookmarkStart w:id="1677" w:name="_Toc282526060"/>
      <w:bookmarkStart w:id="1678" w:name="_Toc280349228"/>
      <w:bookmarkStart w:id="1679" w:name="_Toc279669172"/>
      <w:bookmarkStart w:id="1680" w:name="_Toc276717186"/>
      <w:bookmarkStart w:id="1681" w:name="_Toc274223850"/>
      <w:bookmarkStart w:id="1682" w:name="_Toc273023376"/>
      <w:bookmarkStart w:id="1683" w:name="_Toc271700515"/>
      <w:bookmarkStart w:id="1684" w:name="_Toc268774046"/>
      <w:bookmarkStart w:id="1685" w:name="_Toc266181261"/>
      <w:bookmarkStart w:id="1686" w:name="_Toc259783164"/>
      <w:bookmarkStart w:id="1687" w:name="_Toc253407169"/>
      <w:bookmarkStart w:id="1688" w:name="_Toc6411911"/>
      <w:bookmarkStart w:id="1689" w:name="_Toc6215746"/>
      <w:bookmarkStart w:id="1690" w:name="_Toc4420934"/>
      <w:bookmarkStart w:id="1691" w:name="_Toc1570046"/>
      <w:bookmarkStart w:id="1692" w:name="_Toc340538"/>
      <w:bookmarkStart w:id="1693" w:name="_Toc536101954"/>
      <w:bookmarkStart w:id="1694" w:name="_Toc531960789"/>
      <w:bookmarkStart w:id="1695" w:name="_Toc531094572"/>
      <w:bookmarkStart w:id="1696" w:name="_Toc526431485"/>
      <w:bookmarkStart w:id="1697" w:name="_Toc525638297"/>
      <w:bookmarkStart w:id="1698" w:name="_Toc524430966"/>
      <w:bookmarkStart w:id="1699" w:name="_Toc520709572"/>
      <w:bookmarkStart w:id="1700" w:name="_Toc518981890"/>
      <w:bookmarkStart w:id="1701" w:name="_Toc517792337"/>
      <w:bookmarkStart w:id="1702" w:name="_Toc514850726"/>
      <w:bookmarkStart w:id="1703" w:name="_Toc513645659"/>
      <w:bookmarkStart w:id="1704" w:name="_Toc510775357"/>
      <w:bookmarkStart w:id="1705" w:name="_Toc509838136"/>
      <w:bookmarkStart w:id="1706" w:name="_Toc507510723"/>
      <w:bookmarkStart w:id="1707" w:name="_Toc505005340"/>
      <w:bookmarkStart w:id="1708" w:name="_Toc503439024"/>
      <w:bookmarkStart w:id="1709" w:name="_Toc500842110"/>
      <w:bookmarkStart w:id="1710" w:name="_Toc500841786"/>
      <w:bookmarkStart w:id="1711" w:name="_Toc499624468"/>
      <w:bookmarkStart w:id="1712" w:name="_Toc497988322"/>
      <w:bookmarkStart w:id="1713" w:name="_Toc497986901"/>
      <w:bookmarkStart w:id="1714" w:name="_Toc496537205"/>
      <w:bookmarkStart w:id="1715" w:name="_Toc495499937"/>
      <w:bookmarkStart w:id="1716" w:name="_Toc493685651"/>
      <w:bookmarkStart w:id="1717" w:name="_Toc488848861"/>
      <w:bookmarkStart w:id="1718" w:name="_Toc487466271"/>
      <w:bookmarkStart w:id="1719" w:name="_Toc486323176"/>
      <w:bookmarkStart w:id="1720" w:name="_Toc485117072"/>
      <w:bookmarkStart w:id="1721" w:name="_Toc483388293"/>
      <w:bookmarkStart w:id="1722" w:name="_Toc482280106"/>
      <w:bookmarkStart w:id="1723" w:name="_Toc479671311"/>
      <w:bookmarkStart w:id="1724" w:name="_Toc478464766"/>
      <w:bookmarkStart w:id="1725" w:name="_Toc477169056"/>
      <w:bookmarkStart w:id="1726" w:name="_Toc474504485"/>
      <w:bookmarkStart w:id="1727" w:name="_Toc473209552"/>
      <w:bookmarkStart w:id="1728" w:name="_Toc471824669"/>
      <w:bookmarkStart w:id="1729" w:name="_Toc469924993"/>
      <w:bookmarkStart w:id="1730" w:name="_Toc469048952"/>
      <w:bookmarkStart w:id="1731" w:name="_Toc466367274"/>
      <w:bookmarkStart w:id="1732" w:name="_Toc456103337"/>
      <w:bookmarkStart w:id="1733" w:name="_Toc456103221"/>
      <w:bookmarkStart w:id="1734" w:name="_Toc454789161"/>
      <w:bookmarkStart w:id="1735" w:name="_Toc453320526"/>
      <w:bookmarkStart w:id="1736" w:name="_Toc451863145"/>
      <w:bookmarkStart w:id="1737" w:name="_Toc450747477"/>
      <w:bookmarkStart w:id="1738" w:name="_Toc449442777"/>
      <w:bookmarkStart w:id="1739" w:name="_Toc446578883"/>
      <w:bookmarkStart w:id="1740" w:name="_Toc445368598"/>
      <w:bookmarkStart w:id="1741" w:name="_Toc442711622"/>
      <w:bookmarkStart w:id="1742" w:name="_Toc441671605"/>
      <w:bookmarkStart w:id="1743" w:name="_Toc440443798"/>
      <w:bookmarkStart w:id="1744" w:name="_Toc438219176"/>
      <w:bookmarkStart w:id="1745" w:name="_Toc437264289"/>
      <w:bookmarkStart w:id="1746" w:name="_Toc436383071"/>
      <w:bookmarkStart w:id="1747" w:name="_Toc434843836"/>
      <w:bookmarkStart w:id="1748" w:name="_Toc433358222"/>
      <w:bookmarkStart w:id="1749" w:name="_Toc432498842"/>
      <w:bookmarkStart w:id="1750" w:name="_Toc429469056"/>
      <w:bookmarkStart w:id="1751" w:name="_Toc428372305"/>
      <w:bookmarkStart w:id="1752" w:name="_Toc428193358"/>
      <w:bookmarkStart w:id="1753" w:name="_Toc424300250"/>
      <w:bookmarkStart w:id="1754" w:name="_Toc423078777"/>
      <w:bookmarkStart w:id="1755" w:name="_Toc421783564"/>
      <w:bookmarkStart w:id="1756" w:name="_Toc8296069"/>
      <w:bookmarkStart w:id="1757" w:name="_Toc9580682"/>
      <w:bookmarkStart w:id="1758" w:name="_Toc12354370"/>
      <w:bookmarkStart w:id="1759" w:name="_Toc13065959"/>
      <w:bookmarkStart w:id="1760" w:name="_Toc14769334"/>
      <w:bookmarkStart w:id="1761" w:name="_Toc17298856"/>
      <w:bookmarkStart w:id="1762" w:name="_Toc18681558"/>
      <w:bookmarkStart w:id="1763" w:name="_Toc21528586"/>
      <w:bookmarkStart w:id="1764" w:name="_Toc23321873"/>
      <w:bookmarkStart w:id="1765" w:name="_Toc24365714"/>
      <w:bookmarkStart w:id="1766" w:name="_Toc25746891"/>
      <w:bookmarkStart w:id="1767" w:name="_Toc26539920"/>
      <w:bookmarkStart w:id="1768" w:name="_Toc27558708"/>
      <w:bookmarkStart w:id="1769" w:name="_Toc31986492"/>
      <w:bookmarkStart w:id="1770" w:name="_Toc33175458"/>
      <w:bookmarkStart w:id="1771" w:name="_Toc38455871"/>
      <w:bookmarkStart w:id="1772" w:name="_Toc40787348"/>
      <w:bookmarkStart w:id="1773" w:name="_Toc49438648"/>
      <w:bookmarkStart w:id="1774" w:name="_Toc51669587"/>
      <w:bookmarkStart w:id="1775" w:name="_Toc52889728"/>
      <w:bookmarkStart w:id="1776" w:name="_Toc57030871"/>
      <w:bookmarkStart w:id="1777" w:name="_Toc67918829"/>
      <w:bookmarkStart w:id="1778" w:name="_Toc70410774"/>
      <w:bookmarkStart w:id="1779" w:name="_Toc74064890"/>
      <w:bookmarkStart w:id="1780" w:name="_Toc78207948"/>
      <w:bookmarkStart w:id="1781" w:name="_Toc97889190"/>
      <w:bookmarkStart w:id="1782" w:name="_Toc103001302"/>
      <w:bookmarkStart w:id="1783" w:name="_Toc108423201"/>
      <w:bookmarkStart w:id="1784" w:name="_Toc125536232"/>
      <w:bookmarkStart w:id="1785" w:name="_Toc140583971"/>
      <w:r w:rsidRPr="006F5A9E">
        <w:lastRenderedPageBreak/>
        <w:t>AMENDMENTS</w:t>
      </w:r>
      <w:r>
        <w:t xml:space="preserve">  TO  SERVICE  PUBLICATION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4DBFCED0" w14:textId="77777777" w:rsidR="00B03BFE" w:rsidRDefault="00B03BFE" w:rsidP="00DD39F8">
      <w:pPr>
        <w:rPr>
          <w:lang w:val="es-ES"/>
        </w:rPr>
      </w:pPr>
    </w:p>
    <w:p w14:paraId="53CDCAE0" w14:textId="77777777" w:rsidR="00806D65" w:rsidRDefault="00806D65" w:rsidP="00DD39F8">
      <w:pPr>
        <w:rPr>
          <w:lang w:val="es-ES"/>
        </w:rPr>
      </w:pPr>
    </w:p>
    <w:p w14:paraId="6C614DD5" w14:textId="77777777" w:rsidR="008D292F" w:rsidRDefault="008D292F" w:rsidP="00DD39F8">
      <w:pPr>
        <w:rPr>
          <w:lang w:val="es-ES"/>
        </w:rPr>
      </w:pPr>
    </w:p>
    <w:p w14:paraId="2135C963" w14:textId="77777777" w:rsidR="008D292F" w:rsidRPr="008D292F" w:rsidRDefault="008D292F" w:rsidP="008D292F">
      <w:pPr>
        <w:pStyle w:val="Heading20"/>
        <w:spacing w:before="0"/>
        <w:rPr>
          <w:rFonts w:asciiTheme="minorHAnsi" w:hAnsiTheme="minorHAnsi" w:cstheme="minorHAnsi"/>
          <w:lang w:val="en-US"/>
        </w:rPr>
      </w:pPr>
      <w:r w:rsidRPr="008D292F">
        <w:rPr>
          <w:rFonts w:asciiTheme="minorHAnsi" w:hAnsiTheme="minorHAnsi" w:cstheme="minorHAnsi"/>
          <w:szCs w:val="26"/>
          <w:lang w:val="en-US"/>
        </w:rPr>
        <w:t>Lis</w:t>
      </w:r>
      <w:r w:rsidRPr="008D292F">
        <w:rPr>
          <w:rFonts w:asciiTheme="minorHAnsi" w:hAnsiTheme="minorHAnsi" w:cstheme="minorHAnsi"/>
          <w:lang w:val="en-US"/>
        </w:rPr>
        <w:t xml:space="preserve">t of ITU Carrier Codes </w:t>
      </w:r>
      <w:r w:rsidRPr="008D292F">
        <w:rPr>
          <w:rFonts w:asciiTheme="minorHAnsi" w:hAnsiTheme="minorHAnsi" w:cstheme="minorHAnsi"/>
          <w:lang w:val="en-US"/>
        </w:rPr>
        <w:br/>
        <w:t xml:space="preserve">(According to Recommendation ITU-T M.1400 (03/2013)) </w:t>
      </w:r>
      <w:r w:rsidRPr="008D292F">
        <w:rPr>
          <w:rFonts w:asciiTheme="minorHAnsi" w:hAnsiTheme="minorHAnsi" w:cstheme="minorHAnsi"/>
          <w:lang w:val="en-US"/>
        </w:rPr>
        <w:br/>
        <w:t>(Position on 15 September 2014)</w:t>
      </w:r>
    </w:p>
    <w:p w14:paraId="277BA020" w14:textId="77777777" w:rsidR="008D292F" w:rsidRDefault="008D292F" w:rsidP="008D292F">
      <w:pPr>
        <w:spacing w:before="240"/>
        <w:jc w:val="center"/>
      </w:pPr>
      <w:r w:rsidRPr="00E02EDF">
        <w:t>(Annex to ITU Operational Bulletin No. 1060 – 15.IX.2014)</w:t>
      </w:r>
      <w:r w:rsidRPr="00E02EDF">
        <w:br/>
        <w:t>(Amendment No.</w:t>
      </w:r>
      <w:r>
        <w:t xml:space="preserve"> 163</w:t>
      </w:r>
      <w:r w:rsidRPr="00E02EDF">
        <w:t>)</w:t>
      </w:r>
    </w:p>
    <w:p w14:paraId="4CBAB834" w14:textId="77777777" w:rsidR="008D292F" w:rsidRPr="00E02EDF" w:rsidRDefault="008D292F" w:rsidP="008D292F">
      <w:pPr>
        <w:spacing w:before="240"/>
        <w:jc w:val="center"/>
      </w:pPr>
    </w:p>
    <w:tbl>
      <w:tblPr>
        <w:tblW w:w="10206" w:type="dxa"/>
        <w:tblLayout w:type="fixed"/>
        <w:tblLook w:val="04A0" w:firstRow="1" w:lastRow="0" w:firstColumn="1" w:lastColumn="0" w:noHBand="0" w:noVBand="1"/>
      </w:tblPr>
      <w:tblGrid>
        <w:gridCol w:w="3261"/>
        <w:gridCol w:w="2769"/>
        <w:gridCol w:w="4176"/>
      </w:tblGrid>
      <w:tr w:rsidR="008D292F" w:rsidRPr="00860C0A" w14:paraId="676D7D89" w14:textId="77777777" w:rsidTr="008E6B95">
        <w:trPr>
          <w:cantSplit/>
          <w:tblHeader/>
        </w:trPr>
        <w:tc>
          <w:tcPr>
            <w:tcW w:w="3261" w:type="dxa"/>
            <w:hideMark/>
          </w:tcPr>
          <w:p w14:paraId="32396ECB" w14:textId="77777777" w:rsidR="008D292F" w:rsidRPr="00860C0A" w:rsidRDefault="008D292F" w:rsidP="008E6B9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605C3BA9" w14:textId="77777777" w:rsidR="008D292F" w:rsidRPr="00860C0A" w:rsidRDefault="008D292F" w:rsidP="008E6B95">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4D699B09" w14:textId="77777777" w:rsidR="008D292F" w:rsidRPr="00860C0A" w:rsidRDefault="008D292F" w:rsidP="008E6B9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8D292F" w:rsidRPr="00860C0A" w14:paraId="7D417A0C" w14:textId="77777777" w:rsidTr="008E6B95">
        <w:trPr>
          <w:cantSplit/>
          <w:tblHeader/>
        </w:trPr>
        <w:tc>
          <w:tcPr>
            <w:tcW w:w="3261" w:type="dxa"/>
            <w:tcBorders>
              <w:top w:val="nil"/>
              <w:left w:val="nil"/>
              <w:bottom w:val="single" w:sz="4" w:space="0" w:color="auto"/>
              <w:right w:val="nil"/>
            </w:tcBorders>
            <w:hideMark/>
          </w:tcPr>
          <w:p w14:paraId="6E75E5BB" w14:textId="77777777" w:rsidR="008D292F" w:rsidRPr="00860C0A" w:rsidRDefault="008D292F" w:rsidP="008E6B95">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3BFB2587" w14:textId="77777777" w:rsidR="008D292F" w:rsidRPr="00860C0A" w:rsidRDefault="008D292F" w:rsidP="008E6B95">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2CDB89C8" w14:textId="77777777" w:rsidR="008D292F" w:rsidRPr="00860C0A" w:rsidRDefault="008D292F" w:rsidP="008E6B95">
            <w:pPr>
              <w:widowControl w:val="0"/>
              <w:rPr>
                <w:rFonts w:asciiTheme="minorHAnsi" w:eastAsia="SimSun" w:hAnsiTheme="minorHAnsi" w:cs="Arial"/>
                <w:b/>
                <w:bCs/>
                <w:i/>
                <w:iCs/>
                <w:color w:val="000000"/>
              </w:rPr>
            </w:pPr>
          </w:p>
        </w:tc>
      </w:tr>
    </w:tbl>
    <w:p w14:paraId="53F407A2" w14:textId="77777777" w:rsidR="008D292F" w:rsidRDefault="008D292F" w:rsidP="008D292F">
      <w:pPr>
        <w:rPr>
          <w:rFonts w:cs="Calibri"/>
          <w:color w:val="000000"/>
        </w:rPr>
      </w:pPr>
    </w:p>
    <w:p w14:paraId="53D5B3A2" w14:textId="77777777" w:rsidR="008D292F" w:rsidRPr="00860C0A" w:rsidRDefault="008D292F" w:rsidP="008D292F">
      <w:pPr>
        <w:spacing w:before="0"/>
        <w:rPr>
          <w:rFonts w:cs="Calibri"/>
          <w:color w:val="000000"/>
        </w:rPr>
      </w:pPr>
    </w:p>
    <w:p w14:paraId="48592944" w14:textId="77777777" w:rsidR="008D292F" w:rsidRDefault="008D292F" w:rsidP="008D292F">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1F90E042" w14:textId="77777777" w:rsidR="008D292F" w:rsidRDefault="008D292F" w:rsidP="008D292F">
      <w:pPr>
        <w:tabs>
          <w:tab w:val="left" w:pos="3686"/>
        </w:tabs>
        <w:spacing w:before="0"/>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250"/>
        <w:gridCol w:w="4590"/>
      </w:tblGrid>
      <w:tr w:rsidR="008D292F" w:rsidRPr="00B216F2" w14:paraId="6DB410CF" w14:textId="77777777" w:rsidTr="008E6B95">
        <w:trPr>
          <w:trHeight w:val="1014"/>
        </w:trPr>
        <w:tc>
          <w:tcPr>
            <w:tcW w:w="3600" w:type="dxa"/>
          </w:tcPr>
          <w:p w14:paraId="13F8138E" w14:textId="77777777" w:rsidR="008D292F" w:rsidRDefault="008D292F" w:rsidP="008D292F">
            <w:pPr>
              <w:tabs>
                <w:tab w:val="left" w:pos="426"/>
                <w:tab w:val="left" w:pos="4140"/>
                <w:tab w:val="left" w:pos="4230"/>
              </w:tabs>
              <w:spacing w:before="0"/>
              <w:rPr>
                <w:rFonts w:asciiTheme="minorHAnsi" w:hAnsiTheme="minorHAnsi" w:cs="Arial"/>
                <w:lang w:val="de-CH"/>
              </w:rPr>
            </w:pPr>
            <w:r w:rsidRPr="00B86ED6">
              <w:rPr>
                <w:rFonts w:asciiTheme="minorHAnsi" w:hAnsiTheme="minorHAnsi" w:cs="Arial"/>
                <w:lang w:val="de-CH"/>
              </w:rPr>
              <w:t>Centra.Link GmbH</w:t>
            </w:r>
          </w:p>
          <w:p w14:paraId="2F12DE51" w14:textId="77777777" w:rsidR="008D292F" w:rsidRPr="00B86ED6" w:rsidRDefault="008D292F" w:rsidP="008D292F">
            <w:pPr>
              <w:tabs>
                <w:tab w:val="left" w:pos="426"/>
                <w:tab w:val="left" w:pos="4140"/>
                <w:tab w:val="left" w:pos="4230"/>
              </w:tabs>
              <w:spacing w:before="0"/>
              <w:rPr>
                <w:rFonts w:asciiTheme="minorHAnsi" w:hAnsiTheme="minorHAnsi" w:cs="Arial"/>
                <w:lang w:val="de-CH"/>
              </w:rPr>
            </w:pPr>
            <w:r w:rsidRPr="00B86ED6">
              <w:rPr>
                <w:rFonts w:asciiTheme="minorHAnsi" w:hAnsiTheme="minorHAnsi" w:cs="Arial"/>
                <w:lang w:val="de-CH"/>
              </w:rPr>
              <w:t>Meysstrasse 22 - 24</w:t>
            </w:r>
          </w:p>
          <w:p w14:paraId="01E797F4" w14:textId="77777777" w:rsidR="008D292F" w:rsidRPr="00262D4F" w:rsidRDefault="008D292F" w:rsidP="008D292F">
            <w:pPr>
              <w:tabs>
                <w:tab w:val="left" w:pos="426"/>
                <w:tab w:val="left" w:pos="4140"/>
                <w:tab w:val="left" w:pos="4230"/>
              </w:tabs>
              <w:spacing w:before="0"/>
              <w:rPr>
                <w:rFonts w:asciiTheme="minorHAnsi" w:hAnsiTheme="minorHAnsi" w:cs="Arial"/>
                <w:lang w:val="en-GB"/>
              </w:rPr>
            </w:pPr>
            <w:r w:rsidRPr="00B86ED6">
              <w:rPr>
                <w:rFonts w:asciiTheme="minorHAnsi" w:hAnsiTheme="minorHAnsi" w:cs="Arial"/>
                <w:lang w:val="de-CH"/>
              </w:rPr>
              <w:t>D-53773 HENNEF (SIEG)</w:t>
            </w:r>
          </w:p>
        </w:tc>
        <w:tc>
          <w:tcPr>
            <w:tcW w:w="2250" w:type="dxa"/>
          </w:tcPr>
          <w:p w14:paraId="2CBD2CE8" w14:textId="77777777" w:rsidR="008D292F" w:rsidRPr="00262D4F" w:rsidRDefault="008D292F" w:rsidP="008D292F">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CTLK</w:t>
            </w:r>
          </w:p>
        </w:tc>
        <w:tc>
          <w:tcPr>
            <w:tcW w:w="4590" w:type="dxa"/>
          </w:tcPr>
          <w:p w14:paraId="70707BC6" w14:textId="77777777" w:rsidR="008D292F" w:rsidRPr="001C4C60" w:rsidRDefault="008D292F" w:rsidP="008D292F">
            <w:pPr>
              <w:widowControl w:val="0"/>
              <w:spacing w:before="0"/>
              <w:rPr>
                <w:rFonts w:asciiTheme="minorHAnsi" w:eastAsia="SimSun" w:hAnsiTheme="minorHAnsi" w:cs="Arial"/>
                <w:color w:val="000000"/>
                <w:lang w:val="en-GB"/>
              </w:rPr>
            </w:pPr>
            <w:r w:rsidRPr="001C4C60">
              <w:rPr>
                <w:rFonts w:asciiTheme="minorHAnsi" w:eastAsia="SimSun" w:hAnsiTheme="minorHAnsi" w:cs="Arial"/>
                <w:color w:val="000000"/>
                <w:lang w:val="en-GB"/>
              </w:rPr>
              <w:t>Mr Jonas Schlichtenbrede</w:t>
            </w:r>
          </w:p>
          <w:p w14:paraId="26495451" w14:textId="77777777" w:rsidR="008D292F" w:rsidRPr="001C4C60" w:rsidRDefault="008D292F" w:rsidP="008D292F">
            <w:pPr>
              <w:widowControl w:val="0"/>
              <w:spacing w:before="0"/>
              <w:rPr>
                <w:rFonts w:asciiTheme="minorHAnsi" w:eastAsia="SimSun" w:hAnsiTheme="minorHAnsi" w:cs="Arial"/>
                <w:color w:val="000000"/>
                <w:lang w:val="en-GB"/>
              </w:rPr>
            </w:pPr>
            <w:r w:rsidRPr="001C4C60">
              <w:rPr>
                <w:rFonts w:asciiTheme="minorHAnsi" w:eastAsia="SimSun" w:hAnsiTheme="minorHAnsi" w:cs="Arial"/>
                <w:color w:val="000000"/>
                <w:lang w:val="en-GB"/>
              </w:rPr>
              <w:t>Tel.: +49 2242 9487000</w:t>
            </w:r>
          </w:p>
          <w:p w14:paraId="663464CA" w14:textId="77777777" w:rsidR="008D292F" w:rsidRPr="001C4C60" w:rsidRDefault="008D292F" w:rsidP="008D292F">
            <w:pPr>
              <w:widowControl w:val="0"/>
              <w:spacing w:before="0"/>
              <w:rPr>
                <w:rFonts w:asciiTheme="minorHAnsi" w:eastAsia="SimSun" w:hAnsiTheme="minorHAnsi" w:cs="Arial"/>
                <w:color w:val="000000"/>
                <w:lang w:val="en-GB"/>
              </w:rPr>
            </w:pPr>
            <w:r w:rsidRPr="001C4C60">
              <w:rPr>
                <w:rFonts w:asciiTheme="minorHAnsi" w:eastAsia="SimSun" w:hAnsiTheme="minorHAnsi" w:cs="Arial"/>
                <w:color w:val="000000"/>
                <w:lang w:val="en-GB"/>
              </w:rPr>
              <w:t>Fax: +49 2242 9487999</w:t>
            </w:r>
          </w:p>
          <w:p w14:paraId="030B9086" w14:textId="77777777" w:rsidR="008D292F" w:rsidRPr="00B216F2" w:rsidRDefault="008D292F" w:rsidP="008D292F">
            <w:pPr>
              <w:widowControl w:val="0"/>
              <w:spacing w:before="0"/>
              <w:rPr>
                <w:rFonts w:asciiTheme="minorHAnsi" w:eastAsia="SimSun" w:hAnsiTheme="minorHAnsi" w:cs="Arial"/>
                <w:color w:val="000000"/>
                <w:lang w:val="fr-FR"/>
              </w:rPr>
            </w:pPr>
            <w:r w:rsidRPr="00B86ED6">
              <w:rPr>
                <w:rFonts w:asciiTheme="minorHAnsi" w:eastAsia="SimSun" w:hAnsiTheme="minorHAnsi" w:cs="Arial"/>
                <w:color w:val="000000"/>
                <w:lang w:val="fr-FR"/>
              </w:rPr>
              <w:t>Email: mail@centra.link</w:t>
            </w:r>
          </w:p>
        </w:tc>
      </w:tr>
    </w:tbl>
    <w:p w14:paraId="2FF5D4E1" w14:textId="77777777" w:rsidR="008D292F" w:rsidRPr="00C0327C" w:rsidRDefault="008D292F" w:rsidP="008D292F">
      <w:pPr>
        <w:overflowPunct/>
        <w:textAlignment w:val="auto"/>
        <w:rPr>
          <w:rFonts w:cs="Calibri"/>
          <w:b/>
          <w:color w:val="000000"/>
          <w:szCs w:val="22"/>
          <w:lang w:val="pt-BR"/>
        </w:rPr>
      </w:pPr>
    </w:p>
    <w:p w14:paraId="7D5C3D88" w14:textId="68FC3676" w:rsidR="00806D65" w:rsidRDefault="00806D65" w:rsidP="008D292F">
      <w:pPr>
        <w:rPr>
          <w:lang w:val="es-ES"/>
        </w:rPr>
      </w:pPr>
      <w:r>
        <w:rPr>
          <w:lang w:val="es-ES"/>
        </w:rPr>
        <w:br w:type="page"/>
      </w:r>
    </w:p>
    <w:p w14:paraId="468157AE" w14:textId="77777777" w:rsidR="008D292F" w:rsidRPr="00783334" w:rsidRDefault="008D292F" w:rsidP="008D292F">
      <w:pPr>
        <w:keepNext/>
        <w:shd w:val="clear" w:color="auto" w:fill="D9D9D9"/>
        <w:spacing w:before="240" w:after="60"/>
        <w:jc w:val="center"/>
        <w:outlineLvl w:val="1"/>
        <w:rPr>
          <w:rFonts w:cs="Calibri"/>
          <w:b/>
          <w:bCs/>
          <w:sz w:val="28"/>
          <w:szCs w:val="28"/>
        </w:rPr>
      </w:pPr>
      <w:bookmarkStart w:id="1786" w:name="_Toc36875243"/>
      <w:bookmarkStart w:id="1787"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86"/>
      <w:bookmarkEnd w:id="1787"/>
    </w:p>
    <w:p w14:paraId="6B0D8D25" w14:textId="77777777" w:rsidR="008D292F" w:rsidRPr="00783334" w:rsidRDefault="008D292F" w:rsidP="008D292F">
      <w:pPr>
        <w:jc w:val="center"/>
        <w:rPr>
          <w:rFonts w:eastAsia="SimSun"/>
          <w:lang w:val="en-GB"/>
        </w:rPr>
      </w:pPr>
      <w:bookmarkStart w:id="1788" w:name="_Toc36875244"/>
      <w:bookmarkStart w:id="1789" w:name="_Toc517792344"/>
      <w:r w:rsidRPr="00783334">
        <w:rPr>
          <w:rFonts w:eastAsia="SimSun"/>
        </w:rPr>
        <w:t>Web:</w:t>
      </w:r>
      <w:bookmarkEnd w:id="1788"/>
      <w:r w:rsidRPr="00783334">
        <w:rPr>
          <w:rFonts w:eastAsia="SimSun"/>
        </w:rPr>
        <w:t xml:space="preserve"> </w:t>
      </w:r>
      <w:r w:rsidRPr="00783334">
        <w:rPr>
          <w:rFonts w:eastAsia="SimSun"/>
          <w:lang w:val="en-GB"/>
        </w:rPr>
        <w:t>www.itu.int/itu-t/inr/nnp/index.html</w:t>
      </w:r>
      <w:bookmarkEnd w:id="1789"/>
    </w:p>
    <w:p w14:paraId="01ECA39B" w14:textId="77777777" w:rsidR="008D292F" w:rsidRPr="00783334" w:rsidRDefault="008D292F" w:rsidP="008D292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E4D18CB" w14:textId="77777777" w:rsidR="008D292F" w:rsidRPr="00783334" w:rsidRDefault="008D292F" w:rsidP="008D292F">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EBD1963" w14:textId="77777777" w:rsidR="008D292F" w:rsidRPr="00783334" w:rsidRDefault="008D292F" w:rsidP="008D292F">
      <w:pPr>
        <w:rPr>
          <w:rFonts w:eastAsia="SimSun"/>
        </w:rPr>
      </w:pPr>
      <w:r w:rsidRPr="00783334">
        <w:rPr>
          <w:rFonts w:eastAsia="SimSun"/>
        </w:rPr>
        <w:t xml:space="preserve">From </w:t>
      </w:r>
      <w:r>
        <w:rPr>
          <w:rFonts w:eastAsia="SimSun"/>
        </w:rPr>
        <w:t>15.XI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5783BC43" w14:textId="77777777" w:rsidR="008D292F" w:rsidRDefault="008D292F" w:rsidP="008D292F">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8D292F" w14:paraId="634F4C95" w14:textId="77777777" w:rsidTr="008E6B95">
        <w:trPr>
          <w:jc w:val="center"/>
        </w:trPr>
        <w:tc>
          <w:tcPr>
            <w:tcW w:w="4101" w:type="dxa"/>
            <w:tcMar>
              <w:top w:w="0" w:type="dxa"/>
              <w:left w:w="108" w:type="dxa"/>
              <w:bottom w:w="0" w:type="dxa"/>
              <w:right w:w="108" w:type="dxa"/>
            </w:tcMar>
            <w:hideMark/>
          </w:tcPr>
          <w:p w14:paraId="73DA3340" w14:textId="77777777" w:rsidR="008D292F" w:rsidRDefault="008D292F" w:rsidP="008E6B95">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14ED0115" w14:textId="77777777" w:rsidR="008D292F" w:rsidRDefault="008D292F" w:rsidP="008E6B95">
            <w:pPr>
              <w:spacing w:before="40" w:after="40"/>
              <w:jc w:val="center"/>
              <w:rPr>
                <w:i/>
                <w:iCs/>
                <w:lang w:val="fr-CH"/>
              </w:rPr>
            </w:pPr>
            <w:r>
              <w:rPr>
                <w:i/>
                <w:iCs/>
                <w:lang w:val="fr-CH"/>
              </w:rPr>
              <w:t>Country Code (CC)</w:t>
            </w:r>
          </w:p>
        </w:tc>
      </w:tr>
      <w:tr w:rsidR="008D292F" w14:paraId="62AD5F08" w14:textId="77777777" w:rsidTr="008E6B95">
        <w:trPr>
          <w:jc w:val="center"/>
        </w:trPr>
        <w:tc>
          <w:tcPr>
            <w:tcW w:w="4101" w:type="dxa"/>
            <w:tcMar>
              <w:top w:w="0" w:type="dxa"/>
              <w:left w:w="108" w:type="dxa"/>
              <w:bottom w:w="0" w:type="dxa"/>
              <w:right w:w="108" w:type="dxa"/>
            </w:tcMar>
          </w:tcPr>
          <w:p w14:paraId="7439D4AE" w14:textId="77777777" w:rsidR="008D292F" w:rsidRDefault="008D292F" w:rsidP="008E6B95">
            <w:pPr>
              <w:spacing w:before="40" w:after="40"/>
            </w:pPr>
            <w:r w:rsidRPr="003B25CA">
              <w:t>Azerbaijan</w:t>
            </w:r>
          </w:p>
        </w:tc>
        <w:tc>
          <w:tcPr>
            <w:tcW w:w="2693" w:type="dxa"/>
            <w:tcMar>
              <w:top w:w="0" w:type="dxa"/>
              <w:left w:w="108" w:type="dxa"/>
              <w:bottom w:w="0" w:type="dxa"/>
              <w:right w:w="108" w:type="dxa"/>
            </w:tcMar>
          </w:tcPr>
          <w:p w14:paraId="69A10E45" w14:textId="77777777" w:rsidR="008D292F" w:rsidRDefault="008D292F" w:rsidP="008E6B95">
            <w:pPr>
              <w:spacing w:before="40" w:after="40"/>
              <w:jc w:val="center"/>
            </w:pPr>
            <w:r>
              <w:t>+994</w:t>
            </w:r>
          </w:p>
        </w:tc>
      </w:tr>
    </w:tbl>
    <w:p w14:paraId="30239A50" w14:textId="77777777" w:rsidR="008D292F" w:rsidRDefault="008D292F" w:rsidP="008D292F">
      <w:pPr>
        <w:pStyle w:val="NoSpacing"/>
        <w:rPr>
          <w:sz w:val="20"/>
          <w:szCs w:val="20"/>
        </w:rPr>
      </w:pPr>
    </w:p>
    <w:p w14:paraId="74E4BD7B" w14:textId="77777777" w:rsidR="008D292F" w:rsidRDefault="008D292F" w:rsidP="008D292F">
      <w:pPr>
        <w:rPr>
          <w:lang w:val="es-ES"/>
        </w:rPr>
      </w:pPr>
    </w:p>
    <w:sectPr w:rsidR="008D292F" w:rsidSect="004971A1">
      <w:footerReference w:type="even" r:id="rId15"/>
      <w:footerReference w:type="default" r:id="rId16"/>
      <w:footerReference w:type="first" r:id="rId17"/>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15F973A7"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6D65">
            <w:rPr>
              <w:color w:val="FFFFFF"/>
              <w:lang w:val="es-ES_tradnl"/>
            </w:rPr>
            <w:t>12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4C21D7B6"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6D65">
            <w:rPr>
              <w:color w:val="FFFFFF"/>
              <w:lang w:val="es-ES_tradnl"/>
            </w:rPr>
            <w:t>12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39CBD232"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6D65">
            <w:rPr>
              <w:color w:val="FFFFFF"/>
              <w:lang w:val="es-ES_tradnl"/>
            </w:rPr>
            <w:t>128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27B043A7"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6D65">
            <w:rPr>
              <w:color w:val="FFFFFF"/>
              <w:lang w:val="es-ES_tradnl"/>
            </w:rPr>
            <w:t>128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C2CDDFC"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6D65">
            <w:rPr>
              <w:color w:val="FFFFFF"/>
              <w:lang w:val="es-ES_tradnl"/>
            </w:rPr>
            <w:t>12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16E12D4"/>
    <w:multiLevelType w:val="hybridMultilevel"/>
    <w:tmpl w:val="BBDA3B2A"/>
    <w:lvl w:ilvl="0" w:tplc="6E4A6A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5"/>
  </w:num>
  <w:num w:numId="2" w16cid:durableId="752122098">
    <w:abstractNumId w:val="21"/>
  </w:num>
  <w:num w:numId="3" w16cid:durableId="1419523506">
    <w:abstractNumId w:val="16"/>
  </w:num>
  <w:num w:numId="4" w16cid:durableId="1969117187">
    <w:abstractNumId w:val="15"/>
  </w:num>
  <w:num w:numId="5" w16cid:durableId="608270973">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2971368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16cid:durableId="504981612">
    <w:abstractNumId w:val="30"/>
  </w:num>
  <w:num w:numId="8" w16cid:durableId="1020594287">
    <w:abstractNumId w:val="20"/>
  </w:num>
  <w:num w:numId="9" w16cid:durableId="879433793">
    <w:abstractNumId w:val="14"/>
  </w:num>
  <w:num w:numId="10" w16cid:durableId="646469774">
    <w:abstractNumId w:val="28"/>
  </w:num>
  <w:num w:numId="11" w16cid:durableId="125451287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3150134">
    <w:abstractNumId w:val="9"/>
  </w:num>
  <w:num w:numId="13" w16cid:durableId="1985700610">
    <w:abstractNumId w:val="23"/>
  </w:num>
  <w:num w:numId="14" w16cid:durableId="475727856">
    <w:abstractNumId w:val="17"/>
  </w:num>
  <w:num w:numId="15" w16cid:durableId="1089427762">
    <w:abstractNumId w:val="26"/>
  </w:num>
  <w:num w:numId="16" w16cid:durableId="1018082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343970">
    <w:abstractNumId w:val="12"/>
  </w:num>
  <w:num w:numId="18" w16cid:durableId="711267818">
    <w:abstractNumId w:val="22"/>
  </w:num>
  <w:num w:numId="19" w16cid:durableId="1959674453">
    <w:abstractNumId w:val="24"/>
  </w:num>
  <w:num w:numId="20" w16cid:durableId="1999259826">
    <w:abstractNumId w:val="7"/>
  </w:num>
  <w:num w:numId="21" w16cid:durableId="469054888">
    <w:abstractNumId w:val="6"/>
  </w:num>
  <w:num w:numId="22" w16cid:durableId="836455665">
    <w:abstractNumId w:val="5"/>
  </w:num>
  <w:num w:numId="23" w16cid:durableId="271935982">
    <w:abstractNumId w:val="4"/>
  </w:num>
  <w:num w:numId="24" w16cid:durableId="628781968">
    <w:abstractNumId w:val="8"/>
  </w:num>
  <w:num w:numId="25" w16cid:durableId="842355207">
    <w:abstractNumId w:val="3"/>
  </w:num>
  <w:num w:numId="26" w16cid:durableId="477500526">
    <w:abstractNumId w:val="2"/>
  </w:num>
  <w:num w:numId="27" w16cid:durableId="1715083221">
    <w:abstractNumId w:val="1"/>
  </w:num>
  <w:num w:numId="28" w16cid:durableId="1878353329">
    <w:abstractNumId w:val="0"/>
  </w:num>
  <w:num w:numId="29" w16cid:durableId="32775472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0" w16cid:durableId="60708719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1" w16cid:durableId="883903813">
    <w:abstractNumId w:val="29"/>
  </w:num>
  <w:num w:numId="32" w16cid:durableId="501819712">
    <w:abstractNumId w:val="13"/>
  </w:num>
  <w:num w:numId="33" w16cid:durableId="957123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4" w16cid:durableId="1545168566">
    <w:abstractNumId w:val="11"/>
  </w:num>
  <w:num w:numId="35" w16cid:durableId="435255610">
    <w:abstractNumId w:val="18"/>
  </w:num>
  <w:num w:numId="36" w16cid:durableId="15257046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0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7</Pages>
  <Words>1090</Words>
  <Characters>7171</Characters>
  <Application>Microsoft Office Word</Application>
  <DocSecurity>0</DocSecurity>
  <Lines>162</Lines>
  <Paragraphs>61</Paragraphs>
  <ScaleCrop>false</ScaleCrop>
  <HeadingPairs>
    <vt:vector size="2" baseType="variant">
      <vt:variant>
        <vt:lpstr>Title</vt:lpstr>
      </vt:variant>
      <vt:variant>
        <vt:i4>1</vt:i4>
      </vt:variant>
    </vt:vector>
  </HeadingPairs>
  <TitlesOfParts>
    <vt:vector size="1" baseType="lpstr">
      <vt:lpstr>OB 1283</vt:lpstr>
    </vt:vector>
  </TitlesOfParts>
  <Company>ITU</Company>
  <LinksUpToDate>false</LinksUpToDate>
  <CharactersWithSpaces>820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4</dc:title>
  <dc:subject/>
  <dc:creator>ITU</dc:creator>
  <cp:keywords/>
  <dc:description/>
  <cp:lastModifiedBy>Gachet, Christelle</cp:lastModifiedBy>
  <cp:revision>421</cp:revision>
  <cp:lastPrinted>2024-01-09T13:18:00Z</cp:lastPrinted>
  <dcterms:created xsi:type="dcterms:W3CDTF">2022-08-12T07:56:00Z</dcterms:created>
  <dcterms:modified xsi:type="dcterms:W3CDTF">2024-01-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